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37A0" w14:textId="7BD23C46" w:rsidR="002C6692" w:rsidRPr="002C6692" w:rsidRDefault="002C6692" w:rsidP="002C6692">
      <w:pPr>
        <w:jc w:val="center"/>
        <w:rPr>
          <w:rFonts w:ascii="Arial" w:hAnsi="Arial" w:cs="Arial"/>
          <w:b/>
          <w:bCs/>
          <w:sz w:val="20"/>
          <w:szCs w:val="20"/>
          <w:lang w:val="en-US"/>
        </w:rPr>
      </w:pPr>
      <w:proofErr w:type="spellStart"/>
      <w:r w:rsidRPr="002C6692">
        <w:rPr>
          <w:rFonts w:ascii="Arial" w:hAnsi="Arial" w:cs="Arial"/>
          <w:b/>
          <w:bCs/>
          <w:sz w:val="56"/>
          <w:szCs w:val="56"/>
          <w:lang w:val="en-US"/>
        </w:rPr>
        <w:t>Startsemester</w:t>
      </w:r>
      <w:proofErr w:type="spellEnd"/>
      <w:r>
        <w:rPr>
          <w:rFonts w:ascii="Arial" w:hAnsi="Arial" w:cs="Arial"/>
          <w:b/>
          <w:noProof/>
          <w:sz w:val="56"/>
          <w:szCs w:val="56"/>
          <w:lang w:eastAsia="nl-NL"/>
        </w:rPr>
        <mc:AlternateContent>
          <mc:Choice Requires="wps">
            <w:drawing>
              <wp:anchor distT="0" distB="0" distL="114300" distR="114300" simplePos="0" relativeHeight="251731968" behindDoc="0" locked="0" layoutInCell="1" allowOverlap="1" wp14:anchorId="344F5A6C" wp14:editId="634CB3A7">
                <wp:simplePos x="0" y="0"/>
                <wp:positionH relativeFrom="column">
                  <wp:posOffset>1205230</wp:posOffset>
                </wp:positionH>
                <wp:positionV relativeFrom="paragraph">
                  <wp:posOffset>1426845</wp:posOffset>
                </wp:positionV>
                <wp:extent cx="3429000" cy="4238625"/>
                <wp:effectExtent l="0" t="0" r="19050" b="28575"/>
                <wp:wrapNone/>
                <wp:docPr id="39"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5A6C" id="Rechthoek 1" o:spid="_x0000_s1026" style="position:absolute;left:0;text-align:left;margin-left:94.9pt;margin-top:112.35pt;width:270pt;height:3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" fillcolor="white [3201]" strokecolor="black [3200]" strokeweight="1pt">
                <v:textbo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v:textbox>
              </v:rect>
            </w:pict>
          </mc:Fallback>
        </mc:AlternateContent>
      </w:r>
      <w:r w:rsidRPr="002C6692">
        <w:rPr>
          <w:rFonts w:ascii="Arial" w:hAnsi="Arial" w:cs="Arial"/>
          <w:b/>
          <w:sz w:val="56"/>
          <w:szCs w:val="56"/>
          <w:lang w:val="en-US"/>
        </w:rPr>
        <w:br/>
      </w:r>
      <w:proofErr w:type="spellStart"/>
      <w:r w:rsidRPr="002C6692">
        <w:rPr>
          <w:rFonts w:ascii="Arial" w:hAnsi="Arial" w:cs="Arial"/>
          <w:b/>
          <w:bCs/>
          <w:sz w:val="56"/>
          <w:szCs w:val="56"/>
          <w:lang w:val="en-US"/>
        </w:rPr>
        <w:t>Proftaak</w:t>
      </w:r>
      <w:proofErr w:type="spellEnd"/>
      <w:r>
        <w:rPr>
          <w:rFonts w:ascii="Arial" w:hAnsi="Arial" w:cs="Arial"/>
          <w:b/>
          <w:bCs/>
          <w:sz w:val="56"/>
          <w:szCs w:val="56"/>
          <w:lang w:val="en-US"/>
        </w:rPr>
        <w:t>: Design Challenge</w:t>
      </w:r>
      <w:r w:rsidRPr="002C6692">
        <w:rPr>
          <w:rFonts w:ascii="Arial" w:hAnsi="Arial" w:cs="Arial"/>
          <w:b/>
          <w:sz w:val="56"/>
          <w:szCs w:val="56"/>
          <w:lang w:val="en-US"/>
        </w:rPr>
        <w:br/>
      </w:r>
      <w:r w:rsidRPr="002C6692">
        <w:rPr>
          <w:rFonts w:ascii="Arial" w:hAnsi="Arial" w:cs="Arial"/>
          <w:b/>
          <w:bCs/>
          <w:sz w:val="56"/>
          <w:szCs w:val="56"/>
          <w:lang w:val="en-US"/>
        </w:rPr>
        <w:t>ICT &amp; Business</w:t>
      </w:r>
      <w:r>
        <w:rPr>
          <w:rFonts w:ascii="Arial" w:hAnsi="Arial" w:cs="Arial"/>
          <w:b/>
          <w:bCs/>
          <w:sz w:val="56"/>
          <w:szCs w:val="56"/>
          <w:lang w:val="en-US"/>
        </w:rPr>
        <w:t xml:space="preserve"> </w:t>
      </w:r>
      <w:proofErr w:type="spellStart"/>
      <w:r>
        <w:rPr>
          <w:rFonts w:ascii="Arial" w:hAnsi="Arial" w:cs="Arial"/>
          <w:b/>
          <w:bCs/>
          <w:sz w:val="56"/>
          <w:szCs w:val="56"/>
          <w:lang w:val="en-US"/>
        </w:rPr>
        <w:t>Documentatie</w:t>
      </w:r>
      <w:proofErr w:type="spellEnd"/>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20"/>
          <w:szCs w:val="20"/>
          <w:lang w:val="en-US"/>
        </w:rPr>
        <w:br/>
      </w:r>
    </w:p>
    <w:p w14:paraId="04A2DEC7" w14:textId="77777777" w:rsidR="002C6692" w:rsidRPr="002C6692" w:rsidRDefault="002C6692" w:rsidP="002C6692">
      <w:pPr>
        <w:jc w:val="center"/>
        <w:rPr>
          <w:rFonts w:ascii="Arial" w:hAnsi="Arial" w:cs="Arial"/>
          <w:b/>
          <w:sz w:val="20"/>
          <w:szCs w:val="20"/>
          <w:lang w:val="en-US"/>
        </w:rPr>
      </w:pPr>
    </w:p>
    <w:p w14:paraId="7749301D" w14:textId="77777777" w:rsidR="002C6692" w:rsidRPr="002C6692" w:rsidRDefault="002C6692" w:rsidP="002C6692">
      <w:pPr>
        <w:jc w:val="center"/>
        <w:rPr>
          <w:rFonts w:ascii="Arial" w:hAnsi="Arial" w:cs="Arial"/>
          <w:b/>
          <w:sz w:val="20"/>
          <w:szCs w:val="20"/>
          <w:lang w:val="en-US"/>
        </w:rPr>
      </w:pPr>
    </w:p>
    <w:p w14:paraId="4DC7AEBD" w14:textId="77777777" w:rsidR="002C6692" w:rsidRPr="002C6692" w:rsidRDefault="002C6692" w:rsidP="002C6692">
      <w:pPr>
        <w:jc w:val="center"/>
        <w:rPr>
          <w:rFonts w:ascii="Arial" w:hAnsi="Arial" w:cs="Arial"/>
          <w:b/>
          <w:sz w:val="20"/>
          <w:szCs w:val="20"/>
          <w:lang w:val="en-US"/>
        </w:rPr>
      </w:pPr>
    </w:p>
    <w:p w14:paraId="00875936" w14:textId="77777777" w:rsidR="002C6692" w:rsidRPr="002C6692" w:rsidRDefault="002C6692" w:rsidP="002C6692">
      <w:pPr>
        <w:jc w:val="center"/>
        <w:rPr>
          <w:rFonts w:ascii="Arial" w:hAnsi="Arial" w:cs="Arial"/>
          <w:b/>
          <w:sz w:val="20"/>
          <w:szCs w:val="20"/>
          <w:lang w:val="en-US"/>
        </w:rPr>
      </w:pPr>
    </w:p>
    <w:p w14:paraId="63762A35" w14:textId="77777777" w:rsidR="002C6692" w:rsidRPr="002C6692" w:rsidRDefault="002C6692" w:rsidP="002C6692">
      <w:pPr>
        <w:jc w:val="center"/>
        <w:rPr>
          <w:rFonts w:ascii="Arial" w:hAnsi="Arial" w:cs="Arial"/>
          <w:b/>
          <w:sz w:val="20"/>
          <w:szCs w:val="20"/>
          <w:lang w:val="en-US"/>
        </w:rPr>
      </w:pPr>
    </w:p>
    <w:p w14:paraId="473E18EF" w14:textId="67E86D9A" w:rsidR="002C6692" w:rsidRDefault="002C6692" w:rsidP="002C6692">
      <w:pPr>
        <w:jc w:val="center"/>
        <w:rPr>
          <w:rFonts w:ascii="Arial" w:hAnsi="Arial" w:cs="Arial"/>
          <w:b/>
          <w:bCs/>
          <w:sz w:val="20"/>
          <w:szCs w:val="20"/>
        </w:rPr>
      </w:pPr>
      <w:r>
        <w:rPr>
          <w:rFonts w:ascii="Arial" w:hAnsi="Arial" w:cs="Arial"/>
          <w:b/>
          <w:bCs/>
          <w:sz w:val="20"/>
          <w:szCs w:val="20"/>
        </w:rPr>
        <w:t>Groep nummer: 22</w:t>
      </w:r>
      <w:r>
        <w:br/>
      </w:r>
      <w:r w:rsidRPr="6EE6C9F4">
        <w:rPr>
          <w:rFonts w:ascii="Arial" w:hAnsi="Arial" w:cs="Arial"/>
          <w:b/>
          <w:bCs/>
          <w:sz w:val="20"/>
          <w:szCs w:val="20"/>
        </w:rPr>
        <w:t xml:space="preserve">Klas: </w:t>
      </w:r>
      <w:r>
        <w:rPr>
          <w:rFonts w:ascii="Arial" w:hAnsi="Arial" w:cs="Arial"/>
          <w:b/>
          <w:bCs/>
          <w:sz w:val="20"/>
          <w:szCs w:val="20"/>
        </w:rPr>
        <w:t>P-DB11</w:t>
      </w:r>
      <w:r>
        <w:br/>
      </w:r>
    </w:p>
    <w:p w14:paraId="38CDC50E" w14:textId="77777777" w:rsidR="006830F5" w:rsidRPr="002C6692" w:rsidRDefault="006830F5">
      <w:pPr>
        <w:rPr>
          <w:rFonts w:asciiTheme="majorHAnsi" w:eastAsiaTheme="majorEastAsia" w:hAnsiTheme="majorHAnsi" w:cstheme="majorBidi"/>
          <w:b/>
          <w:bCs/>
          <w:color w:val="2F5496" w:themeColor="accent1" w:themeShade="BF"/>
          <w:sz w:val="32"/>
          <w:szCs w:val="32"/>
        </w:rPr>
      </w:pPr>
      <w:r w:rsidRPr="002C6692">
        <w:rPr>
          <w:b/>
          <w:bCs/>
        </w:rPr>
        <w:br w:type="page"/>
      </w:r>
    </w:p>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1C3811AD" w14:textId="77777777" w:rsidR="006830F5" w:rsidRPr="00E83A81" w:rsidRDefault="006830F5" w:rsidP="006830F5">
          <w:pPr>
            <w:pStyle w:val="TOCHeading"/>
            <w:rPr>
              <w:lang w:val="nl-NL"/>
            </w:rPr>
          </w:pPr>
          <w:r w:rsidRPr="00E83A81">
            <w:rPr>
              <w:lang w:val="nl-NL"/>
            </w:rPr>
            <w:t>Table of Contents</w:t>
          </w:r>
        </w:p>
        <w:p w14:paraId="63D92103" w14:textId="3F331BF4" w:rsidR="006830F5" w:rsidRDefault="006830F5">
          <w:pPr>
            <w:pStyle w:val="TOC1"/>
            <w:tabs>
              <w:tab w:val="right" w:leader="dot" w:pos="9062"/>
            </w:tabs>
            <w:rPr>
              <w:rFonts w:eastAsiaTheme="minorEastAsia"/>
              <w:noProof/>
              <w:lang w:val="en-NL" w:eastAsia="en-NL"/>
            </w:rPr>
          </w:pPr>
          <w:r w:rsidRPr="00E83A81">
            <w:fldChar w:fldCharType="begin"/>
          </w:r>
          <w:r w:rsidRPr="00E83A81">
            <w:instrText xml:space="preserve"> TOC \o "1-3" \h \z \u </w:instrText>
          </w:r>
          <w:r w:rsidRPr="00E83A81">
            <w:fldChar w:fldCharType="separate"/>
          </w:r>
          <w:hyperlink w:anchor="_Toc87605418" w:history="1">
            <w:r w:rsidRPr="0063798F">
              <w:rPr>
                <w:rStyle w:val="Hyperlink"/>
                <w:b/>
                <w:bCs/>
                <w:noProof/>
                <w:lang w:val="en-US"/>
              </w:rPr>
              <w:t>Requirements (RailView)</w:t>
            </w:r>
            <w:r>
              <w:rPr>
                <w:noProof/>
                <w:webHidden/>
              </w:rPr>
              <w:tab/>
            </w:r>
            <w:r>
              <w:rPr>
                <w:noProof/>
                <w:webHidden/>
              </w:rPr>
              <w:fldChar w:fldCharType="begin"/>
            </w:r>
            <w:r>
              <w:rPr>
                <w:noProof/>
                <w:webHidden/>
              </w:rPr>
              <w:instrText xml:space="preserve"> PAGEREF _Toc87605418 \h </w:instrText>
            </w:r>
            <w:r>
              <w:rPr>
                <w:noProof/>
                <w:webHidden/>
              </w:rPr>
            </w:r>
            <w:r>
              <w:rPr>
                <w:noProof/>
                <w:webHidden/>
              </w:rPr>
              <w:fldChar w:fldCharType="separate"/>
            </w:r>
            <w:r>
              <w:rPr>
                <w:noProof/>
                <w:webHidden/>
              </w:rPr>
              <w:t>3</w:t>
            </w:r>
            <w:r>
              <w:rPr>
                <w:noProof/>
                <w:webHidden/>
              </w:rPr>
              <w:fldChar w:fldCharType="end"/>
            </w:r>
          </w:hyperlink>
        </w:p>
        <w:p w14:paraId="1BD46E6C" w14:textId="45CCA591" w:rsidR="006830F5" w:rsidRDefault="006830F5">
          <w:pPr>
            <w:pStyle w:val="TOC2"/>
            <w:tabs>
              <w:tab w:val="right" w:leader="dot" w:pos="9062"/>
            </w:tabs>
            <w:rPr>
              <w:rFonts w:eastAsiaTheme="minorEastAsia"/>
              <w:noProof/>
              <w:lang w:val="en-NL" w:eastAsia="en-NL"/>
            </w:rPr>
          </w:pPr>
          <w:hyperlink w:anchor="_Toc87605419" w:history="1">
            <w:r w:rsidRPr="0063798F">
              <w:rPr>
                <w:rStyle w:val="Hyperlink"/>
                <w:noProof/>
                <w:lang w:val="en-US"/>
              </w:rPr>
              <w:t>Functionele Requirements:</w:t>
            </w:r>
            <w:r>
              <w:rPr>
                <w:noProof/>
                <w:webHidden/>
              </w:rPr>
              <w:tab/>
            </w:r>
            <w:r>
              <w:rPr>
                <w:noProof/>
                <w:webHidden/>
              </w:rPr>
              <w:fldChar w:fldCharType="begin"/>
            </w:r>
            <w:r>
              <w:rPr>
                <w:noProof/>
                <w:webHidden/>
              </w:rPr>
              <w:instrText xml:space="preserve"> PAGEREF _Toc87605419 \h </w:instrText>
            </w:r>
            <w:r>
              <w:rPr>
                <w:noProof/>
                <w:webHidden/>
              </w:rPr>
            </w:r>
            <w:r>
              <w:rPr>
                <w:noProof/>
                <w:webHidden/>
              </w:rPr>
              <w:fldChar w:fldCharType="separate"/>
            </w:r>
            <w:r>
              <w:rPr>
                <w:noProof/>
                <w:webHidden/>
              </w:rPr>
              <w:t>3</w:t>
            </w:r>
            <w:r>
              <w:rPr>
                <w:noProof/>
                <w:webHidden/>
              </w:rPr>
              <w:fldChar w:fldCharType="end"/>
            </w:r>
          </w:hyperlink>
        </w:p>
        <w:p w14:paraId="3F9CE227" w14:textId="480D26A9" w:rsidR="006830F5" w:rsidRDefault="006830F5">
          <w:pPr>
            <w:pStyle w:val="TOC2"/>
            <w:tabs>
              <w:tab w:val="right" w:leader="dot" w:pos="9062"/>
            </w:tabs>
            <w:rPr>
              <w:rFonts w:eastAsiaTheme="minorEastAsia"/>
              <w:noProof/>
              <w:lang w:val="en-NL" w:eastAsia="en-NL"/>
            </w:rPr>
          </w:pPr>
          <w:hyperlink w:anchor="_Toc87605420" w:history="1">
            <w:r w:rsidRPr="0063798F">
              <w:rPr>
                <w:rStyle w:val="Hyperlink"/>
                <w:noProof/>
              </w:rPr>
              <w:t>Technische Requirements:</w:t>
            </w:r>
            <w:r>
              <w:rPr>
                <w:noProof/>
                <w:webHidden/>
              </w:rPr>
              <w:tab/>
            </w:r>
            <w:r>
              <w:rPr>
                <w:noProof/>
                <w:webHidden/>
              </w:rPr>
              <w:fldChar w:fldCharType="begin"/>
            </w:r>
            <w:r>
              <w:rPr>
                <w:noProof/>
                <w:webHidden/>
              </w:rPr>
              <w:instrText xml:space="preserve"> PAGEREF _Toc87605420 \h </w:instrText>
            </w:r>
            <w:r>
              <w:rPr>
                <w:noProof/>
                <w:webHidden/>
              </w:rPr>
            </w:r>
            <w:r>
              <w:rPr>
                <w:noProof/>
                <w:webHidden/>
              </w:rPr>
              <w:fldChar w:fldCharType="separate"/>
            </w:r>
            <w:r>
              <w:rPr>
                <w:noProof/>
                <w:webHidden/>
              </w:rPr>
              <w:t>4</w:t>
            </w:r>
            <w:r>
              <w:rPr>
                <w:noProof/>
                <w:webHidden/>
              </w:rPr>
              <w:fldChar w:fldCharType="end"/>
            </w:r>
          </w:hyperlink>
        </w:p>
        <w:p w14:paraId="009CBF80" w14:textId="6A5F9BE1" w:rsidR="006830F5" w:rsidRDefault="006830F5">
          <w:pPr>
            <w:pStyle w:val="TOC2"/>
            <w:tabs>
              <w:tab w:val="right" w:leader="dot" w:pos="9062"/>
            </w:tabs>
            <w:rPr>
              <w:rFonts w:eastAsiaTheme="minorEastAsia"/>
              <w:noProof/>
              <w:lang w:val="en-NL" w:eastAsia="en-NL"/>
            </w:rPr>
          </w:pPr>
          <w:hyperlink w:anchor="_Toc87605421" w:history="1">
            <w:r w:rsidRPr="0063798F">
              <w:rPr>
                <w:rStyle w:val="Hyperlink"/>
                <w:noProof/>
              </w:rPr>
              <w:t>Organisatorisch Requirements:</w:t>
            </w:r>
            <w:r>
              <w:rPr>
                <w:noProof/>
                <w:webHidden/>
              </w:rPr>
              <w:tab/>
            </w:r>
            <w:r>
              <w:rPr>
                <w:noProof/>
                <w:webHidden/>
              </w:rPr>
              <w:fldChar w:fldCharType="begin"/>
            </w:r>
            <w:r>
              <w:rPr>
                <w:noProof/>
                <w:webHidden/>
              </w:rPr>
              <w:instrText xml:space="preserve"> PAGEREF _Toc87605421 \h </w:instrText>
            </w:r>
            <w:r>
              <w:rPr>
                <w:noProof/>
                <w:webHidden/>
              </w:rPr>
            </w:r>
            <w:r>
              <w:rPr>
                <w:noProof/>
                <w:webHidden/>
              </w:rPr>
              <w:fldChar w:fldCharType="separate"/>
            </w:r>
            <w:r>
              <w:rPr>
                <w:noProof/>
                <w:webHidden/>
              </w:rPr>
              <w:t>5</w:t>
            </w:r>
            <w:r>
              <w:rPr>
                <w:noProof/>
                <w:webHidden/>
              </w:rPr>
              <w:fldChar w:fldCharType="end"/>
            </w:r>
          </w:hyperlink>
        </w:p>
        <w:p w14:paraId="186B3000" w14:textId="17CD8B00" w:rsidR="006830F5" w:rsidRDefault="006830F5">
          <w:pPr>
            <w:pStyle w:val="TOC2"/>
            <w:tabs>
              <w:tab w:val="right" w:leader="dot" w:pos="9062"/>
            </w:tabs>
            <w:rPr>
              <w:rFonts w:eastAsiaTheme="minorEastAsia"/>
              <w:noProof/>
              <w:lang w:val="en-NL" w:eastAsia="en-NL"/>
            </w:rPr>
          </w:pPr>
          <w:hyperlink w:anchor="_Toc87605422" w:history="1">
            <w:r w:rsidRPr="0063798F">
              <w:rPr>
                <w:rStyle w:val="Hyperlink"/>
                <w:noProof/>
              </w:rPr>
              <w:t>Beperkingen Requirements (wat is er nodig om het systeem te laten werken):</w:t>
            </w:r>
            <w:r>
              <w:rPr>
                <w:noProof/>
                <w:webHidden/>
              </w:rPr>
              <w:tab/>
            </w:r>
            <w:r>
              <w:rPr>
                <w:noProof/>
                <w:webHidden/>
              </w:rPr>
              <w:fldChar w:fldCharType="begin"/>
            </w:r>
            <w:r>
              <w:rPr>
                <w:noProof/>
                <w:webHidden/>
              </w:rPr>
              <w:instrText xml:space="preserve"> PAGEREF _Toc87605422 \h </w:instrText>
            </w:r>
            <w:r>
              <w:rPr>
                <w:noProof/>
                <w:webHidden/>
              </w:rPr>
            </w:r>
            <w:r>
              <w:rPr>
                <w:noProof/>
                <w:webHidden/>
              </w:rPr>
              <w:fldChar w:fldCharType="separate"/>
            </w:r>
            <w:r>
              <w:rPr>
                <w:noProof/>
                <w:webHidden/>
              </w:rPr>
              <w:t>6</w:t>
            </w:r>
            <w:r>
              <w:rPr>
                <w:noProof/>
                <w:webHidden/>
              </w:rPr>
              <w:fldChar w:fldCharType="end"/>
            </w:r>
          </w:hyperlink>
        </w:p>
        <w:p w14:paraId="631D20B4" w14:textId="62CEB854" w:rsidR="006830F5" w:rsidRDefault="006830F5">
          <w:pPr>
            <w:pStyle w:val="TOC1"/>
            <w:tabs>
              <w:tab w:val="right" w:leader="dot" w:pos="9062"/>
            </w:tabs>
            <w:rPr>
              <w:rFonts w:eastAsiaTheme="minorEastAsia"/>
              <w:noProof/>
              <w:lang w:val="en-NL" w:eastAsia="en-NL"/>
            </w:rPr>
          </w:pPr>
          <w:hyperlink w:anchor="_Toc87605423" w:history="1">
            <w:r w:rsidRPr="0063798F">
              <w:rPr>
                <w:rStyle w:val="Hyperlink"/>
                <w:b/>
                <w:bCs/>
                <w:noProof/>
              </w:rPr>
              <w:t>Process ontwerp</w:t>
            </w:r>
            <w:r>
              <w:rPr>
                <w:noProof/>
                <w:webHidden/>
              </w:rPr>
              <w:tab/>
            </w:r>
            <w:r>
              <w:rPr>
                <w:noProof/>
                <w:webHidden/>
              </w:rPr>
              <w:fldChar w:fldCharType="begin"/>
            </w:r>
            <w:r>
              <w:rPr>
                <w:noProof/>
                <w:webHidden/>
              </w:rPr>
              <w:instrText xml:space="preserve"> PAGEREF _Toc87605423 \h </w:instrText>
            </w:r>
            <w:r>
              <w:rPr>
                <w:noProof/>
                <w:webHidden/>
              </w:rPr>
            </w:r>
            <w:r>
              <w:rPr>
                <w:noProof/>
                <w:webHidden/>
              </w:rPr>
              <w:fldChar w:fldCharType="separate"/>
            </w:r>
            <w:r>
              <w:rPr>
                <w:noProof/>
                <w:webHidden/>
              </w:rPr>
              <w:t>7</w:t>
            </w:r>
            <w:r>
              <w:rPr>
                <w:noProof/>
                <w:webHidden/>
              </w:rPr>
              <w:fldChar w:fldCharType="end"/>
            </w:r>
          </w:hyperlink>
        </w:p>
        <w:p w14:paraId="6F7C8147" w14:textId="1DC52C96" w:rsidR="006830F5" w:rsidRDefault="006830F5">
          <w:pPr>
            <w:pStyle w:val="TOC2"/>
            <w:tabs>
              <w:tab w:val="right" w:leader="dot" w:pos="9062"/>
            </w:tabs>
            <w:rPr>
              <w:rFonts w:eastAsiaTheme="minorEastAsia"/>
              <w:noProof/>
              <w:lang w:val="en-NL" w:eastAsia="en-NL"/>
            </w:rPr>
          </w:pPr>
          <w:hyperlink w:anchor="_Toc87605424" w:history="1">
            <w:r w:rsidRPr="0063798F">
              <w:rPr>
                <w:rStyle w:val="Hyperlink"/>
                <w:noProof/>
              </w:rPr>
              <w:t>Toelichting process:</w:t>
            </w:r>
            <w:r>
              <w:rPr>
                <w:noProof/>
                <w:webHidden/>
              </w:rPr>
              <w:tab/>
            </w:r>
            <w:r>
              <w:rPr>
                <w:noProof/>
                <w:webHidden/>
              </w:rPr>
              <w:fldChar w:fldCharType="begin"/>
            </w:r>
            <w:r>
              <w:rPr>
                <w:noProof/>
                <w:webHidden/>
              </w:rPr>
              <w:instrText xml:space="preserve"> PAGEREF _Toc87605424 \h </w:instrText>
            </w:r>
            <w:r>
              <w:rPr>
                <w:noProof/>
                <w:webHidden/>
              </w:rPr>
            </w:r>
            <w:r>
              <w:rPr>
                <w:noProof/>
                <w:webHidden/>
              </w:rPr>
              <w:fldChar w:fldCharType="separate"/>
            </w:r>
            <w:r>
              <w:rPr>
                <w:noProof/>
                <w:webHidden/>
              </w:rPr>
              <w:t>7</w:t>
            </w:r>
            <w:r>
              <w:rPr>
                <w:noProof/>
                <w:webHidden/>
              </w:rPr>
              <w:fldChar w:fldCharType="end"/>
            </w:r>
          </w:hyperlink>
        </w:p>
        <w:p w14:paraId="167867E6" w14:textId="2A694736" w:rsidR="006830F5" w:rsidRDefault="006830F5">
          <w:pPr>
            <w:pStyle w:val="TOC3"/>
            <w:tabs>
              <w:tab w:val="right" w:leader="dot" w:pos="9062"/>
            </w:tabs>
            <w:rPr>
              <w:rFonts w:eastAsiaTheme="minorEastAsia"/>
              <w:noProof/>
              <w:lang w:val="en-NL" w:eastAsia="en-NL"/>
            </w:rPr>
          </w:pPr>
          <w:hyperlink w:anchor="_Toc87605425" w:history="1">
            <w:r w:rsidRPr="0063798F">
              <w:rPr>
                <w:rStyle w:val="Hyperlink"/>
                <w:noProof/>
              </w:rPr>
              <w:t>Het huidige process van ProRail:</w:t>
            </w:r>
            <w:r>
              <w:rPr>
                <w:noProof/>
                <w:webHidden/>
              </w:rPr>
              <w:tab/>
            </w:r>
            <w:r>
              <w:rPr>
                <w:noProof/>
                <w:webHidden/>
              </w:rPr>
              <w:fldChar w:fldCharType="begin"/>
            </w:r>
            <w:r>
              <w:rPr>
                <w:noProof/>
                <w:webHidden/>
              </w:rPr>
              <w:instrText xml:space="preserve"> PAGEREF _Toc87605425 \h </w:instrText>
            </w:r>
            <w:r>
              <w:rPr>
                <w:noProof/>
                <w:webHidden/>
              </w:rPr>
            </w:r>
            <w:r>
              <w:rPr>
                <w:noProof/>
                <w:webHidden/>
              </w:rPr>
              <w:fldChar w:fldCharType="separate"/>
            </w:r>
            <w:r>
              <w:rPr>
                <w:noProof/>
                <w:webHidden/>
              </w:rPr>
              <w:t>7</w:t>
            </w:r>
            <w:r>
              <w:rPr>
                <w:noProof/>
                <w:webHidden/>
              </w:rPr>
              <w:fldChar w:fldCharType="end"/>
            </w:r>
          </w:hyperlink>
        </w:p>
        <w:p w14:paraId="243693A2" w14:textId="2411EA7A" w:rsidR="006830F5" w:rsidRDefault="006830F5">
          <w:pPr>
            <w:pStyle w:val="TOC3"/>
            <w:tabs>
              <w:tab w:val="right" w:leader="dot" w:pos="9062"/>
            </w:tabs>
            <w:rPr>
              <w:rFonts w:eastAsiaTheme="minorEastAsia"/>
              <w:noProof/>
              <w:lang w:val="en-NL" w:eastAsia="en-NL"/>
            </w:rPr>
          </w:pPr>
          <w:hyperlink w:anchor="_Toc87605426" w:history="1">
            <w:r w:rsidRPr="0063798F">
              <w:rPr>
                <w:rStyle w:val="Hyperlink"/>
                <w:noProof/>
                <w:lang w:val="en-US"/>
              </w:rPr>
              <w:t>Het process met RailView:</w:t>
            </w:r>
            <w:r>
              <w:rPr>
                <w:noProof/>
                <w:webHidden/>
              </w:rPr>
              <w:tab/>
            </w:r>
            <w:r>
              <w:rPr>
                <w:noProof/>
                <w:webHidden/>
              </w:rPr>
              <w:fldChar w:fldCharType="begin"/>
            </w:r>
            <w:r>
              <w:rPr>
                <w:noProof/>
                <w:webHidden/>
              </w:rPr>
              <w:instrText xml:space="preserve"> PAGEREF _Toc87605426 \h </w:instrText>
            </w:r>
            <w:r>
              <w:rPr>
                <w:noProof/>
                <w:webHidden/>
              </w:rPr>
            </w:r>
            <w:r>
              <w:rPr>
                <w:noProof/>
                <w:webHidden/>
              </w:rPr>
              <w:fldChar w:fldCharType="separate"/>
            </w:r>
            <w:r>
              <w:rPr>
                <w:noProof/>
                <w:webHidden/>
              </w:rPr>
              <w:t>7</w:t>
            </w:r>
            <w:r>
              <w:rPr>
                <w:noProof/>
                <w:webHidden/>
              </w:rPr>
              <w:fldChar w:fldCharType="end"/>
            </w:r>
          </w:hyperlink>
        </w:p>
        <w:p w14:paraId="5CCA86B7" w14:textId="2C3B7F20" w:rsidR="006830F5" w:rsidRDefault="006830F5">
          <w:pPr>
            <w:pStyle w:val="TOC1"/>
            <w:tabs>
              <w:tab w:val="right" w:leader="dot" w:pos="9062"/>
            </w:tabs>
            <w:rPr>
              <w:rFonts w:eastAsiaTheme="minorEastAsia"/>
              <w:noProof/>
              <w:lang w:val="en-NL" w:eastAsia="en-NL"/>
            </w:rPr>
          </w:pPr>
          <w:hyperlink w:anchor="_Toc87605427" w:history="1">
            <w:r w:rsidRPr="0063798F">
              <w:rPr>
                <w:rStyle w:val="Hyperlink"/>
                <w:b/>
                <w:bCs/>
                <w:noProof/>
              </w:rPr>
              <w:t>KPI’s (RailView)</w:t>
            </w:r>
            <w:r>
              <w:rPr>
                <w:noProof/>
                <w:webHidden/>
              </w:rPr>
              <w:tab/>
            </w:r>
            <w:r>
              <w:rPr>
                <w:noProof/>
                <w:webHidden/>
              </w:rPr>
              <w:fldChar w:fldCharType="begin"/>
            </w:r>
            <w:r>
              <w:rPr>
                <w:noProof/>
                <w:webHidden/>
              </w:rPr>
              <w:instrText xml:space="preserve"> PAGEREF _Toc87605427 \h </w:instrText>
            </w:r>
            <w:r>
              <w:rPr>
                <w:noProof/>
                <w:webHidden/>
              </w:rPr>
            </w:r>
            <w:r>
              <w:rPr>
                <w:noProof/>
                <w:webHidden/>
              </w:rPr>
              <w:fldChar w:fldCharType="separate"/>
            </w:r>
            <w:r>
              <w:rPr>
                <w:noProof/>
                <w:webHidden/>
              </w:rPr>
              <w:t>8</w:t>
            </w:r>
            <w:r>
              <w:rPr>
                <w:noProof/>
                <w:webHidden/>
              </w:rPr>
              <w:fldChar w:fldCharType="end"/>
            </w:r>
          </w:hyperlink>
        </w:p>
        <w:p w14:paraId="609F04A7" w14:textId="66E70B90" w:rsidR="006830F5" w:rsidRDefault="006830F5">
          <w:pPr>
            <w:pStyle w:val="TOC2"/>
            <w:tabs>
              <w:tab w:val="left" w:pos="660"/>
              <w:tab w:val="right" w:leader="dot" w:pos="9062"/>
            </w:tabs>
            <w:rPr>
              <w:rFonts w:eastAsiaTheme="minorEastAsia"/>
              <w:noProof/>
              <w:lang w:val="en-NL" w:eastAsia="en-NL"/>
            </w:rPr>
          </w:pPr>
          <w:hyperlink w:anchor="_Toc87605428" w:history="1">
            <w:r w:rsidRPr="0063798F">
              <w:rPr>
                <w:rStyle w:val="Hyperlink"/>
                <w:noProof/>
              </w:rPr>
              <w:t>1.</w:t>
            </w:r>
            <w:r>
              <w:rPr>
                <w:rFonts w:eastAsiaTheme="minorEastAsia"/>
                <w:noProof/>
                <w:lang w:val="en-NL" w:eastAsia="en-NL"/>
              </w:rPr>
              <w:tab/>
            </w:r>
            <w:r w:rsidRPr="0063798F">
              <w:rPr>
                <w:rStyle w:val="Hyperlink"/>
                <w:noProof/>
              </w:rPr>
              <w:t>Wijze van zelfdoding: voor trein</w:t>
            </w:r>
            <w:r>
              <w:rPr>
                <w:noProof/>
                <w:webHidden/>
              </w:rPr>
              <w:tab/>
            </w:r>
            <w:r>
              <w:rPr>
                <w:noProof/>
                <w:webHidden/>
              </w:rPr>
              <w:fldChar w:fldCharType="begin"/>
            </w:r>
            <w:r>
              <w:rPr>
                <w:noProof/>
                <w:webHidden/>
              </w:rPr>
              <w:instrText xml:space="preserve"> PAGEREF _Toc87605428 \h </w:instrText>
            </w:r>
            <w:r>
              <w:rPr>
                <w:noProof/>
                <w:webHidden/>
              </w:rPr>
            </w:r>
            <w:r>
              <w:rPr>
                <w:noProof/>
                <w:webHidden/>
              </w:rPr>
              <w:fldChar w:fldCharType="separate"/>
            </w:r>
            <w:r>
              <w:rPr>
                <w:noProof/>
                <w:webHidden/>
              </w:rPr>
              <w:t>8</w:t>
            </w:r>
            <w:r>
              <w:rPr>
                <w:noProof/>
                <w:webHidden/>
              </w:rPr>
              <w:fldChar w:fldCharType="end"/>
            </w:r>
          </w:hyperlink>
        </w:p>
        <w:p w14:paraId="4F826344" w14:textId="3A3429BD" w:rsidR="006830F5" w:rsidRDefault="006830F5">
          <w:pPr>
            <w:pStyle w:val="TOC2"/>
            <w:tabs>
              <w:tab w:val="left" w:pos="660"/>
              <w:tab w:val="right" w:leader="dot" w:pos="9062"/>
            </w:tabs>
            <w:rPr>
              <w:rFonts w:eastAsiaTheme="minorEastAsia"/>
              <w:noProof/>
              <w:lang w:val="en-NL" w:eastAsia="en-NL"/>
            </w:rPr>
          </w:pPr>
          <w:hyperlink w:anchor="_Toc87605429" w:history="1">
            <w:r w:rsidRPr="0063798F">
              <w:rPr>
                <w:rStyle w:val="Hyperlink"/>
                <w:noProof/>
              </w:rPr>
              <w:t>2.</w:t>
            </w:r>
            <w:r>
              <w:rPr>
                <w:rFonts w:eastAsiaTheme="minorEastAsia"/>
                <w:noProof/>
                <w:lang w:val="en-NL" w:eastAsia="en-NL"/>
              </w:rPr>
              <w:tab/>
            </w:r>
            <w:r w:rsidRPr="0063798F">
              <w:rPr>
                <w:rStyle w:val="Hyperlink"/>
                <w:noProof/>
              </w:rPr>
              <w:t>Het voorkomen van trauma voor machinisten</w:t>
            </w:r>
            <w:r>
              <w:rPr>
                <w:noProof/>
                <w:webHidden/>
              </w:rPr>
              <w:tab/>
            </w:r>
            <w:r>
              <w:rPr>
                <w:noProof/>
                <w:webHidden/>
              </w:rPr>
              <w:fldChar w:fldCharType="begin"/>
            </w:r>
            <w:r>
              <w:rPr>
                <w:noProof/>
                <w:webHidden/>
              </w:rPr>
              <w:instrText xml:space="preserve"> PAGEREF _Toc87605429 \h </w:instrText>
            </w:r>
            <w:r>
              <w:rPr>
                <w:noProof/>
                <w:webHidden/>
              </w:rPr>
            </w:r>
            <w:r>
              <w:rPr>
                <w:noProof/>
                <w:webHidden/>
              </w:rPr>
              <w:fldChar w:fldCharType="separate"/>
            </w:r>
            <w:r>
              <w:rPr>
                <w:noProof/>
                <w:webHidden/>
              </w:rPr>
              <w:t>10</w:t>
            </w:r>
            <w:r>
              <w:rPr>
                <w:noProof/>
                <w:webHidden/>
              </w:rPr>
              <w:fldChar w:fldCharType="end"/>
            </w:r>
          </w:hyperlink>
        </w:p>
        <w:p w14:paraId="5827176C" w14:textId="05414545" w:rsidR="006830F5" w:rsidRDefault="006830F5">
          <w:pPr>
            <w:pStyle w:val="TOC2"/>
            <w:tabs>
              <w:tab w:val="left" w:pos="660"/>
              <w:tab w:val="right" w:leader="dot" w:pos="9062"/>
            </w:tabs>
            <w:rPr>
              <w:rFonts w:eastAsiaTheme="minorEastAsia"/>
              <w:noProof/>
              <w:lang w:val="en-NL" w:eastAsia="en-NL"/>
            </w:rPr>
          </w:pPr>
          <w:hyperlink w:anchor="_Toc87605430" w:history="1">
            <w:r w:rsidRPr="0063798F">
              <w:rPr>
                <w:rStyle w:val="Hyperlink"/>
                <w:noProof/>
              </w:rPr>
              <w:t>3.</w:t>
            </w:r>
            <w:r>
              <w:rPr>
                <w:rFonts w:eastAsiaTheme="minorEastAsia"/>
                <w:noProof/>
                <w:lang w:val="en-NL" w:eastAsia="en-NL"/>
              </w:rPr>
              <w:tab/>
            </w:r>
            <w:r w:rsidRPr="0063798F">
              <w:rPr>
                <w:rStyle w:val="Hyperlink"/>
                <w:noProof/>
              </w:rPr>
              <w:t>Duidelijk overzicht van de spoorwegen</w:t>
            </w:r>
            <w:r>
              <w:rPr>
                <w:noProof/>
                <w:webHidden/>
              </w:rPr>
              <w:tab/>
            </w:r>
            <w:r>
              <w:rPr>
                <w:noProof/>
                <w:webHidden/>
              </w:rPr>
              <w:fldChar w:fldCharType="begin"/>
            </w:r>
            <w:r>
              <w:rPr>
                <w:noProof/>
                <w:webHidden/>
              </w:rPr>
              <w:instrText xml:space="preserve"> PAGEREF _Toc87605430 \h </w:instrText>
            </w:r>
            <w:r>
              <w:rPr>
                <w:noProof/>
                <w:webHidden/>
              </w:rPr>
            </w:r>
            <w:r>
              <w:rPr>
                <w:noProof/>
                <w:webHidden/>
              </w:rPr>
              <w:fldChar w:fldCharType="separate"/>
            </w:r>
            <w:r>
              <w:rPr>
                <w:noProof/>
                <w:webHidden/>
              </w:rPr>
              <w:t>12</w:t>
            </w:r>
            <w:r>
              <w:rPr>
                <w:noProof/>
                <w:webHidden/>
              </w:rPr>
              <w:fldChar w:fldCharType="end"/>
            </w:r>
          </w:hyperlink>
        </w:p>
        <w:p w14:paraId="6EBA5D67" w14:textId="51D9E8C9" w:rsidR="006830F5" w:rsidRDefault="006830F5">
          <w:pPr>
            <w:pStyle w:val="TOC2"/>
            <w:tabs>
              <w:tab w:val="left" w:pos="660"/>
              <w:tab w:val="right" w:leader="dot" w:pos="9062"/>
            </w:tabs>
            <w:rPr>
              <w:rFonts w:eastAsiaTheme="minorEastAsia"/>
              <w:noProof/>
              <w:lang w:val="en-NL" w:eastAsia="en-NL"/>
            </w:rPr>
          </w:pPr>
          <w:hyperlink w:anchor="_Toc87605431" w:history="1">
            <w:r w:rsidRPr="0063798F">
              <w:rPr>
                <w:rStyle w:val="Hyperlink"/>
                <w:noProof/>
              </w:rPr>
              <w:t>4.</w:t>
            </w:r>
            <w:r>
              <w:rPr>
                <w:rFonts w:eastAsiaTheme="minorEastAsia"/>
                <w:noProof/>
                <w:lang w:val="en-NL" w:eastAsia="en-NL"/>
              </w:rPr>
              <w:tab/>
            </w:r>
            <w:r w:rsidRPr="0063798F">
              <w:rPr>
                <w:rStyle w:val="Hyperlink"/>
                <w:noProof/>
              </w:rPr>
              <w:t>Het verminderen van storingen op het treinverkeer</w:t>
            </w:r>
            <w:r>
              <w:rPr>
                <w:noProof/>
                <w:webHidden/>
              </w:rPr>
              <w:tab/>
            </w:r>
            <w:r>
              <w:rPr>
                <w:noProof/>
                <w:webHidden/>
              </w:rPr>
              <w:fldChar w:fldCharType="begin"/>
            </w:r>
            <w:r>
              <w:rPr>
                <w:noProof/>
                <w:webHidden/>
              </w:rPr>
              <w:instrText xml:space="preserve"> PAGEREF _Toc87605431 \h </w:instrText>
            </w:r>
            <w:r>
              <w:rPr>
                <w:noProof/>
                <w:webHidden/>
              </w:rPr>
            </w:r>
            <w:r>
              <w:rPr>
                <w:noProof/>
                <w:webHidden/>
              </w:rPr>
              <w:fldChar w:fldCharType="separate"/>
            </w:r>
            <w:r>
              <w:rPr>
                <w:noProof/>
                <w:webHidden/>
              </w:rPr>
              <w:t>14</w:t>
            </w:r>
            <w:r>
              <w:rPr>
                <w:noProof/>
                <w:webHidden/>
              </w:rPr>
              <w:fldChar w:fldCharType="end"/>
            </w:r>
          </w:hyperlink>
        </w:p>
        <w:p w14:paraId="7E9E2A15" w14:textId="03A22903" w:rsidR="006830F5" w:rsidRDefault="006830F5">
          <w:pPr>
            <w:pStyle w:val="TOC2"/>
            <w:tabs>
              <w:tab w:val="left" w:pos="660"/>
              <w:tab w:val="right" w:leader="dot" w:pos="9062"/>
            </w:tabs>
            <w:rPr>
              <w:rFonts w:eastAsiaTheme="minorEastAsia"/>
              <w:noProof/>
              <w:lang w:val="en-NL" w:eastAsia="en-NL"/>
            </w:rPr>
          </w:pPr>
          <w:hyperlink w:anchor="_Toc87605432" w:history="1">
            <w:r w:rsidRPr="0063798F">
              <w:rPr>
                <w:rStyle w:val="Hyperlink"/>
                <w:noProof/>
              </w:rPr>
              <w:t>5.</w:t>
            </w:r>
            <w:r>
              <w:rPr>
                <w:rFonts w:eastAsiaTheme="minorEastAsia"/>
                <w:noProof/>
                <w:lang w:val="en-NL" w:eastAsia="en-NL"/>
              </w:rPr>
              <w:tab/>
            </w:r>
            <w:r w:rsidRPr="0063798F">
              <w:rPr>
                <w:rStyle w:val="Hyperlink"/>
                <w:noProof/>
              </w:rPr>
              <w:t>Specifieke soorten en duratie van aanrijdingen/ongelukken</w:t>
            </w:r>
            <w:r>
              <w:rPr>
                <w:noProof/>
                <w:webHidden/>
              </w:rPr>
              <w:tab/>
            </w:r>
            <w:r>
              <w:rPr>
                <w:noProof/>
                <w:webHidden/>
              </w:rPr>
              <w:fldChar w:fldCharType="begin"/>
            </w:r>
            <w:r>
              <w:rPr>
                <w:noProof/>
                <w:webHidden/>
              </w:rPr>
              <w:instrText xml:space="preserve"> PAGEREF _Toc87605432 \h </w:instrText>
            </w:r>
            <w:r>
              <w:rPr>
                <w:noProof/>
                <w:webHidden/>
              </w:rPr>
            </w:r>
            <w:r>
              <w:rPr>
                <w:noProof/>
                <w:webHidden/>
              </w:rPr>
              <w:fldChar w:fldCharType="separate"/>
            </w:r>
            <w:r>
              <w:rPr>
                <w:noProof/>
                <w:webHidden/>
              </w:rPr>
              <w:t>16</w:t>
            </w:r>
            <w:r>
              <w:rPr>
                <w:noProof/>
                <w:webHidden/>
              </w:rPr>
              <w:fldChar w:fldCharType="end"/>
            </w:r>
          </w:hyperlink>
        </w:p>
        <w:p w14:paraId="218C5CE7" w14:textId="14C1569A" w:rsidR="006830F5" w:rsidRPr="00E83A81" w:rsidRDefault="006830F5" w:rsidP="006830F5">
          <w:r w:rsidRPr="00E83A81">
            <w:rPr>
              <w:b/>
              <w:bCs/>
              <w:noProof/>
            </w:rPr>
            <w:fldChar w:fldCharType="end"/>
          </w:r>
        </w:p>
      </w:sdtContent>
    </w:sdt>
    <w:p w14:paraId="20D4D9F2" w14:textId="19973C6E" w:rsidR="006830F5" w:rsidRPr="00E83A81" w:rsidRDefault="006830F5" w:rsidP="006830F5">
      <w:pPr>
        <w:rPr>
          <w:rFonts w:asciiTheme="majorHAnsi" w:eastAsiaTheme="majorEastAsia" w:hAnsiTheme="majorHAnsi" w:cstheme="majorBidi"/>
          <w:color w:val="2F5496" w:themeColor="accent1" w:themeShade="BF"/>
          <w:sz w:val="32"/>
          <w:szCs w:val="32"/>
        </w:rPr>
      </w:pPr>
      <w:r w:rsidRPr="00E83A81">
        <w:br w:type="page"/>
      </w:r>
    </w:p>
    <w:p w14:paraId="55D9D3ED" w14:textId="184E51B8" w:rsidR="00723693" w:rsidRPr="006830F5" w:rsidRDefault="00723693" w:rsidP="00A6313D">
      <w:pPr>
        <w:pStyle w:val="Heading1"/>
        <w:rPr>
          <w:b/>
          <w:bCs/>
          <w:color w:val="C00000"/>
          <w:lang w:val="en-US"/>
        </w:rPr>
      </w:pPr>
      <w:bookmarkStart w:id="1" w:name="_Toc87605418"/>
      <w:r w:rsidRPr="006830F5">
        <w:rPr>
          <w:b/>
          <w:bCs/>
          <w:lang w:val="en-US"/>
        </w:rPr>
        <w:lastRenderedPageBreak/>
        <w:t>Requirements (</w:t>
      </w:r>
      <w:proofErr w:type="spellStart"/>
      <w:r w:rsidRPr="006830F5">
        <w:rPr>
          <w:b/>
          <w:bCs/>
          <w:lang w:val="en-US"/>
        </w:rPr>
        <w:t>Rail</w:t>
      </w:r>
      <w:r w:rsidR="009D5805" w:rsidRPr="006830F5">
        <w:rPr>
          <w:b/>
          <w:bCs/>
          <w:lang w:val="en-US"/>
        </w:rPr>
        <w:t>View</w:t>
      </w:r>
      <w:proofErr w:type="spellEnd"/>
      <w:r w:rsidRPr="006830F5">
        <w:rPr>
          <w:b/>
          <w:bCs/>
          <w:lang w:val="en-US"/>
        </w:rPr>
        <w:t>)</w:t>
      </w:r>
      <w:bookmarkEnd w:id="1"/>
      <w:r w:rsidR="00AC3290" w:rsidRPr="006830F5">
        <w:rPr>
          <w:b/>
          <w:bCs/>
          <w:lang w:val="en-US"/>
        </w:rPr>
        <w:t xml:space="preserve"> </w:t>
      </w:r>
    </w:p>
    <w:p w14:paraId="20A40610" w14:textId="32905302" w:rsidR="00723693" w:rsidRPr="006830F5" w:rsidRDefault="00723693" w:rsidP="00723693">
      <w:pPr>
        <w:pStyle w:val="Heading2"/>
        <w:rPr>
          <w:lang w:val="en-US"/>
        </w:rPr>
      </w:pPr>
      <w:bookmarkStart w:id="2" w:name="_Toc87605419"/>
      <w:proofErr w:type="spellStart"/>
      <w:r w:rsidRPr="006830F5">
        <w:rPr>
          <w:lang w:val="en-US"/>
        </w:rPr>
        <w:t>Functionele</w:t>
      </w:r>
      <w:proofErr w:type="spellEnd"/>
      <w:r w:rsidRPr="006830F5">
        <w:rPr>
          <w:lang w:val="en-US"/>
        </w:rPr>
        <w:t xml:space="preserve"> </w:t>
      </w:r>
      <w:r w:rsidR="00D34C30" w:rsidRPr="006830F5">
        <w:rPr>
          <w:lang w:val="en-US"/>
        </w:rPr>
        <w:t>R</w:t>
      </w:r>
      <w:r w:rsidRPr="006830F5">
        <w:rPr>
          <w:lang w:val="en-US"/>
        </w:rPr>
        <w:t>equirements:</w:t>
      </w:r>
      <w:bookmarkEnd w:id="2"/>
    </w:p>
    <w:p w14:paraId="4F895AEB" w14:textId="1EB62FB7" w:rsidR="00723693" w:rsidRPr="006830F5" w:rsidRDefault="00723693" w:rsidP="00723693">
      <w:pPr>
        <w:rPr>
          <w:b/>
          <w:bCs/>
          <w:lang w:val="en-US"/>
        </w:rPr>
      </w:pPr>
      <w:r w:rsidRPr="006830F5">
        <w:rPr>
          <w:b/>
          <w:bCs/>
          <w:lang w:val="en-US"/>
        </w:rPr>
        <w:t>Must haves:</w:t>
      </w:r>
    </w:p>
    <w:p w14:paraId="077932DC" w14:textId="17101927" w:rsidR="00723693" w:rsidRPr="00E83A81" w:rsidRDefault="00913A5A" w:rsidP="00723693">
      <w:pPr>
        <w:pStyle w:val="ListParagraph"/>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stParagraph"/>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stParagraph"/>
        <w:shd w:val="clear" w:color="auto" w:fill="FFFFFF"/>
        <w:spacing w:after="0" w:line="240" w:lineRule="auto"/>
        <w:textAlignment w:val="baseline"/>
      </w:pPr>
    </w:p>
    <w:p w14:paraId="3DA5852C" w14:textId="0C3FA509" w:rsidR="00723693" w:rsidRPr="00E83A81" w:rsidRDefault="00723693" w:rsidP="00723693">
      <w:pPr>
        <w:rPr>
          <w:b/>
          <w:bCs/>
        </w:rPr>
      </w:pPr>
      <w:r w:rsidRPr="00E83A81">
        <w:rPr>
          <w:b/>
          <w:bCs/>
        </w:rPr>
        <w:t>Should have:</w:t>
      </w:r>
    </w:p>
    <w:p w14:paraId="26C1C600" w14:textId="11559DB0" w:rsidR="00723693" w:rsidRPr="00E83A81" w:rsidRDefault="00D36D2D" w:rsidP="00723693">
      <w:pPr>
        <w:pStyle w:val="ListParagraph"/>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stParagraph"/>
        <w:numPr>
          <w:ilvl w:val="0"/>
          <w:numId w:val="5"/>
        </w:numPr>
      </w:pPr>
      <w:r>
        <w:t>Op de user interface moet je de positie van de trein kunnen weergeven van een traject.</w:t>
      </w:r>
    </w:p>
    <w:p w14:paraId="6B6666F1" w14:textId="316FBB89" w:rsidR="00E83A81" w:rsidRPr="00E83A81" w:rsidRDefault="00E83A81" w:rsidP="00071A31">
      <w:pPr>
        <w:pStyle w:val="ListParagraph"/>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2C476742" w:rsidR="00D36D2D" w:rsidRPr="00E83A81" w:rsidRDefault="00723693" w:rsidP="00723693">
      <w:pPr>
        <w:rPr>
          <w:b/>
          <w:bCs/>
        </w:rPr>
      </w:pPr>
      <w:r w:rsidRPr="00E83A81">
        <w:rPr>
          <w:b/>
          <w:bCs/>
        </w:rPr>
        <w:t>Could have:</w:t>
      </w:r>
    </w:p>
    <w:p w14:paraId="14F9653A" w14:textId="51B08407" w:rsidR="00D36D2D" w:rsidRPr="00E83A81" w:rsidRDefault="00D36D2D" w:rsidP="00723693">
      <w:pPr>
        <w:pStyle w:val="ListParagraph"/>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259AC4E3" w:rsidR="00071A31" w:rsidRPr="00E83A81" w:rsidRDefault="00071A31" w:rsidP="00071A31">
      <w:pPr>
        <w:pStyle w:val="ListParagraph"/>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E8483B7" w:rsidR="00640C0C" w:rsidRDefault="00640C0C" w:rsidP="00640C0C">
      <w:pPr>
        <w:pStyle w:val="ListParagraph"/>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BDCAE2" w:rsidR="00723693" w:rsidRPr="00E83A81" w:rsidRDefault="005C5571" w:rsidP="00E44355">
      <w:pPr>
        <w:pStyle w:val="ListParagraph"/>
        <w:numPr>
          <w:ilvl w:val="0"/>
          <w:numId w:val="5"/>
        </w:numPr>
      </w:pPr>
      <w:r>
        <w:rPr>
          <w:noProof/>
        </w:rPr>
        <w:drawing>
          <wp:anchor distT="0" distB="0" distL="114300" distR="114300" simplePos="0" relativeHeight="251724800" behindDoc="0" locked="0" layoutInCell="1" allowOverlap="1" wp14:anchorId="0194A1DD" wp14:editId="7B058835">
            <wp:simplePos x="0" y="0"/>
            <wp:positionH relativeFrom="column">
              <wp:posOffset>83089</wp:posOffset>
            </wp:positionH>
            <wp:positionV relativeFrom="paragraph">
              <wp:posOffset>447963</wp:posOffset>
            </wp:positionV>
            <wp:extent cx="5760720" cy="4911090"/>
            <wp:effectExtent l="0" t="0" r="0" b="0"/>
            <wp:wrapNone/>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11090"/>
                    </a:xfrm>
                    <a:prstGeom prst="rect">
                      <a:avLst/>
                    </a:prstGeom>
                    <a:noFill/>
                    <a:ln>
                      <a:noFill/>
                    </a:ln>
                  </pic:spPr>
                </pic:pic>
              </a:graphicData>
            </a:graphic>
          </wp:anchor>
        </w:drawing>
      </w:r>
      <w:r w:rsidR="00E83A81"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Heading2"/>
      </w:pPr>
      <w:bookmarkStart w:id="3" w:name="_Toc87605420"/>
      <w:r w:rsidRPr="00E83A81">
        <w:lastRenderedPageBreak/>
        <w:t xml:space="preserve">Technische </w:t>
      </w:r>
      <w:r w:rsidR="00D34C30" w:rsidRPr="00E83A81">
        <w:t>R</w:t>
      </w:r>
      <w:r w:rsidRPr="00E83A81">
        <w:t>equirements:</w:t>
      </w:r>
      <w:bookmarkEnd w:id="3"/>
    </w:p>
    <w:p w14:paraId="38FD1851" w14:textId="6B028E0B" w:rsidR="00723693" w:rsidRPr="00E83A81" w:rsidRDefault="00723693" w:rsidP="00723693">
      <w:pPr>
        <w:rPr>
          <w:b/>
          <w:bCs/>
        </w:rPr>
      </w:pPr>
      <w:r w:rsidRPr="00E83A81">
        <w:rPr>
          <w:b/>
          <w:bCs/>
        </w:rPr>
        <w:t>Must haves:</w:t>
      </w:r>
    </w:p>
    <w:p w14:paraId="5C1021F9" w14:textId="382C874D" w:rsidR="002D4FBC" w:rsidRPr="00E83A81" w:rsidRDefault="009B6F42" w:rsidP="002D4FBC">
      <w:pPr>
        <w:pStyle w:val="ListParagraph"/>
        <w:numPr>
          <w:ilvl w:val="0"/>
          <w:numId w:val="5"/>
        </w:numPr>
        <w:rPr>
          <w:b/>
          <w:bCs/>
        </w:rPr>
      </w:pPr>
      <w:r w:rsidRPr="00E83A81">
        <w:t>Er loopt altijd een python script in de achtergrond zodat de Ras</w:t>
      </w:r>
      <w:r w:rsidR="00B925C5" w:rsidRPr="00E83A81">
        <w:t>b</w:t>
      </w:r>
      <w:r w:rsidRPr="00E83A81">
        <w:t>err</w:t>
      </w:r>
      <w:r w:rsidR="00B925C5" w:rsidRPr="00E83A81">
        <w:t xml:space="preserve">y </w:t>
      </w:r>
      <w:r w:rsidRPr="00E83A81">
        <w:t>Pi data kan doorsturen via een TelNet verbinding naar het MySQL database.</w:t>
      </w:r>
    </w:p>
    <w:p w14:paraId="50F326AF" w14:textId="400623C5" w:rsidR="009B6F42" w:rsidRPr="00E83A81" w:rsidRDefault="009B6F42" w:rsidP="002D4FBC">
      <w:pPr>
        <w:pStyle w:val="ListParagraph"/>
        <w:numPr>
          <w:ilvl w:val="0"/>
          <w:numId w:val="5"/>
        </w:numPr>
        <w:rPr>
          <w:b/>
          <w:bCs/>
        </w:rPr>
      </w:pPr>
      <w:r w:rsidRPr="00E83A81">
        <w:t>De Ras</w:t>
      </w:r>
      <w:r w:rsidR="00B925C5" w:rsidRPr="00E83A81">
        <w:t>berry</w:t>
      </w:r>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stParagraph"/>
        <w:numPr>
          <w:ilvl w:val="0"/>
          <w:numId w:val="5"/>
        </w:numPr>
        <w:rPr>
          <w:b/>
          <w:bCs/>
        </w:rPr>
      </w:pPr>
      <w:r w:rsidRPr="00E83A81">
        <w:t>Vanuit ons Apache Webserver loopt een dashboard (user interface) waarbij je data uit de MySQL database kan halen.</w:t>
      </w:r>
    </w:p>
    <w:p w14:paraId="457717E5" w14:textId="77777777" w:rsidR="00723693" w:rsidRPr="00E83A81" w:rsidRDefault="00723693" w:rsidP="00723693">
      <w:pPr>
        <w:rPr>
          <w:b/>
          <w:bCs/>
        </w:rPr>
      </w:pPr>
      <w:r w:rsidRPr="00E83A81">
        <w:rPr>
          <w:b/>
          <w:bCs/>
        </w:rPr>
        <w:t>Should have:</w:t>
      </w:r>
    </w:p>
    <w:p w14:paraId="04DC7B05" w14:textId="2EDA2F54" w:rsidR="00723693" w:rsidRPr="00E83A81" w:rsidRDefault="009B6F42" w:rsidP="00723693">
      <w:pPr>
        <w:pStyle w:val="ListParagraph"/>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stParagraph"/>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r w:rsidRPr="00E83A81">
        <w:rPr>
          <w:b/>
          <w:bCs/>
        </w:rPr>
        <w:t>Could have:</w:t>
      </w:r>
    </w:p>
    <w:p w14:paraId="6B0DE142" w14:textId="2C197E34" w:rsidR="00745B45" w:rsidRPr="00E83A81" w:rsidRDefault="00745B45" w:rsidP="00723693">
      <w:pPr>
        <w:pStyle w:val="ListParagraph"/>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5F621E75" w:rsidR="00723693" w:rsidRPr="00E83A81" w:rsidRDefault="007E15BE" w:rsidP="00E44355">
      <w:r>
        <w:rPr>
          <w:noProof/>
        </w:rPr>
        <w:drawing>
          <wp:anchor distT="0" distB="0" distL="114300" distR="114300" simplePos="0" relativeHeight="251709440" behindDoc="0" locked="0" layoutInCell="1" allowOverlap="1" wp14:anchorId="3053FD91" wp14:editId="438BE586">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E44355" w:rsidRPr="00E83A81">
        <w:br w:type="page"/>
      </w:r>
    </w:p>
    <w:p w14:paraId="08EF47FE" w14:textId="53234C2A" w:rsidR="00723693" w:rsidRPr="00E83A81" w:rsidRDefault="00723693" w:rsidP="00723693">
      <w:pPr>
        <w:pStyle w:val="Heading2"/>
      </w:pPr>
      <w:bookmarkStart w:id="4" w:name="_Toc87605421"/>
      <w:r w:rsidRPr="00E83A81">
        <w:lastRenderedPageBreak/>
        <w:t xml:space="preserve">Organisatorisch </w:t>
      </w:r>
      <w:r w:rsidR="00D34C30" w:rsidRPr="00E83A81">
        <w:t>R</w:t>
      </w:r>
      <w:r w:rsidRPr="00E83A81">
        <w:t>equirements:</w:t>
      </w:r>
      <w:bookmarkEnd w:id="4"/>
    </w:p>
    <w:p w14:paraId="5EA97F2A" w14:textId="275241B2" w:rsidR="00723693" w:rsidRPr="00E83A81" w:rsidRDefault="00723693" w:rsidP="00723693">
      <w:pPr>
        <w:rPr>
          <w:b/>
          <w:bCs/>
        </w:rPr>
      </w:pPr>
      <w:r w:rsidRPr="00E83A81">
        <w:rPr>
          <w:b/>
          <w:bCs/>
        </w:rPr>
        <w:t>Must haves:</w:t>
      </w:r>
    </w:p>
    <w:p w14:paraId="27804853" w14:textId="5CEBE88F" w:rsidR="00723693" w:rsidRPr="00E83A81" w:rsidRDefault="0098729C" w:rsidP="00723693">
      <w:pPr>
        <w:pStyle w:val="ListParagraph"/>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stParagraph"/>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r w:rsidRPr="00E83A81">
        <w:rPr>
          <w:b/>
          <w:bCs/>
        </w:rPr>
        <w:t>Should have:</w:t>
      </w:r>
    </w:p>
    <w:p w14:paraId="0671615C" w14:textId="648A3138" w:rsidR="0000111A" w:rsidRPr="00E83A81" w:rsidRDefault="0000111A" w:rsidP="0000111A">
      <w:pPr>
        <w:pStyle w:val="ListParagraph"/>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stParagraph"/>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r w:rsidRPr="00E83A81">
        <w:rPr>
          <w:b/>
          <w:bCs/>
        </w:rPr>
        <w:t>Could have:</w:t>
      </w:r>
    </w:p>
    <w:p w14:paraId="52CFFD60" w14:textId="3C61D31A" w:rsidR="0000111A" w:rsidRPr="00E83A81" w:rsidRDefault="0000111A" w:rsidP="0000111A">
      <w:pPr>
        <w:pStyle w:val="ListParagraph"/>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stParagraph"/>
        <w:numPr>
          <w:ilvl w:val="0"/>
          <w:numId w:val="5"/>
        </w:numPr>
        <w:rPr>
          <w:b/>
          <w:bCs/>
        </w:rPr>
      </w:pPr>
      <w:r w:rsidRPr="00E83A81">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stParagraph"/>
        <w:rPr>
          <w:b/>
          <w:bCs/>
        </w:rPr>
      </w:pPr>
    </w:p>
    <w:p w14:paraId="20766A3A" w14:textId="0531E848" w:rsidR="0023542E" w:rsidRPr="00E83A81" w:rsidRDefault="00723693" w:rsidP="0023542E">
      <w:pPr>
        <w:pStyle w:val="Heading2"/>
      </w:pPr>
      <w:r w:rsidRPr="00E83A81">
        <w:rPr>
          <w:b/>
          <w:bCs/>
          <w:sz w:val="32"/>
          <w:szCs w:val="32"/>
        </w:rPr>
        <w:br w:type="page"/>
      </w:r>
      <w:bookmarkStart w:id="5" w:name="_Toc87605422"/>
      <w:r w:rsidR="0023542E" w:rsidRPr="00E83A81">
        <w:lastRenderedPageBreak/>
        <w:t>Beperkingen Requirements (wat is er nodig om het systeem te laten werken):</w:t>
      </w:r>
      <w:bookmarkEnd w:id="5"/>
    </w:p>
    <w:p w14:paraId="79D5E485" w14:textId="37FA2DC7" w:rsidR="0023542E" w:rsidRPr="00E83A81" w:rsidRDefault="0023542E" w:rsidP="0023542E">
      <w:pPr>
        <w:rPr>
          <w:b/>
          <w:bCs/>
        </w:rPr>
      </w:pPr>
      <w:r w:rsidRPr="00E83A81">
        <w:rPr>
          <w:b/>
          <w:bCs/>
        </w:rPr>
        <w:t>Must haves:</w:t>
      </w:r>
    </w:p>
    <w:p w14:paraId="51FE4DD5" w14:textId="62737EDF" w:rsidR="00111FDD" w:rsidRPr="00E83A81" w:rsidRDefault="00111FDD" w:rsidP="00111FDD">
      <w:pPr>
        <w:pStyle w:val="ListParagraph"/>
        <w:numPr>
          <w:ilvl w:val="0"/>
          <w:numId w:val="5"/>
        </w:numPr>
      </w:pPr>
      <w:r w:rsidRPr="00E83A81">
        <w:t>Een OpenCV script voor ons camera systeem</w:t>
      </w:r>
    </w:p>
    <w:p w14:paraId="3001B316" w14:textId="6FCC52BE" w:rsidR="00111FDD" w:rsidRPr="00E83A81" w:rsidRDefault="00111FDD" w:rsidP="00111FDD">
      <w:pPr>
        <w:pStyle w:val="ListParagraph"/>
        <w:numPr>
          <w:ilvl w:val="0"/>
          <w:numId w:val="5"/>
        </w:numPr>
      </w:pPr>
      <w:r w:rsidRPr="00E83A81">
        <w:t>Een Raspberry Pi waar ons Camera systeem op loopt</w:t>
      </w:r>
    </w:p>
    <w:p w14:paraId="1F30A057" w14:textId="77777777" w:rsidR="00111FDD" w:rsidRPr="00E83A81" w:rsidRDefault="00111FDD" w:rsidP="00111FDD">
      <w:pPr>
        <w:pStyle w:val="ListParagraph"/>
        <w:numPr>
          <w:ilvl w:val="0"/>
          <w:numId w:val="5"/>
        </w:numPr>
      </w:pPr>
      <w:r w:rsidRPr="00E83A81">
        <w:t>Een camera die goed genoeg is voor object recognition</w:t>
      </w:r>
    </w:p>
    <w:p w14:paraId="6D2D01E7" w14:textId="77777777" w:rsidR="00111FDD" w:rsidRPr="00E83A81" w:rsidRDefault="00111FDD" w:rsidP="00111FDD">
      <w:pPr>
        <w:pStyle w:val="ListParagraph"/>
        <w:numPr>
          <w:ilvl w:val="0"/>
          <w:numId w:val="5"/>
        </w:numPr>
      </w:pPr>
      <w:r w:rsidRPr="00E83A81">
        <w:t>Een MySQL Database die ons informatie opslaat</w:t>
      </w:r>
    </w:p>
    <w:p w14:paraId="2C663915" w14:textId="52937565" w:rsidR="00111FDD" w:rsidRPr="00E83A81" w:rsidRDefault="00111FDD" w:rsidP="00111FDD">
      <w:pPr>
        <w:pStyle w:val="ListParagraph"/>
        <w:numPr>
          <w:ilvl w:val="0"/>
          <w:numId w:val="5"/>
        </w:numPr>
      </w:pPr>
      <w:r w:rsidRPr="00E83A81">
        <w:t>Een Apache webserver waarbij ons user interface op staat</w:t>
      </w:r>
    </w:p>
    <w:p w14:paraId="1B895332" w14:textId="06094344" w:rsidR="00111FDD" w:rsidRPr="00E83A81" w:rsidRDefault="00111FDD" w:rsidP="00111FDD">
      <w:pPr>
        <w:pStyle w:val="ListParagraph"/>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r w:rsidRPr="00E83A81">
        <w:rPr>
          <w:b/>
          <w:bCs/>
        </w:rPr>
        <w:t>Should have:</w:t>
      </w:r>
    </w:p>
    <w:p w14:paraId="32D05ABB" w14:textId="24F98DD3" w:rsidR="0023542E" w:rsidRPr="00E83A81" w:rsidRDefault="00111FDD" w:rsidP="0023542E">
      <w:pPr>
        <w:pStyle w:val="ListParagraph"/>
        <w:numPr>
          <w:ilvl w:val="0"/>
          <w:numId w:val="5"/>
        </w:numPr>
      </w:pPr>
      <w:r w:rsidRPr="00E83A81">
        <w:t>Real-time trein positie tracking</w:t>
      </w:r>
    </w:p>
    <w:p w14:paraId="3F34DF1E" w14:textId="4842A2F1" w:rsidR="0023542E" w:rsidRPr="00E83A81" w:rsidRDefault="0023542E" w:rsidP="0023542E">
      <w:pPr>
        <w:rPr>
          <w:b/>
          <w:bCs/>
        </w:rPr>
      </w:pPr>
      <w:r w:rsidRPr="00E83A81">
        <w:rPr>
          <w:b/>
          <w:bCs/>
        </w:rPr>
        <w:t>Could have:</w:t>
      </w:r>
    </w:p>
    <w:p w14:paraId="25B850A6" w14:textId="0D9635C9" w:rsidR="007C2B99" w:rsidRPr="00E83A81" w:rsidRDefault="007C2B99" w:rsidP="00111FDD">
      <w:pPr>
        <w:pStyle w:val="ListParagraph"/>
        <w:numPr>
          <w:ilvl w:val="0"/>
          <w:numId w:val="5"/>
        </w:numPr>
      </w:pPr>
      <w:r w:rsidRPr="00E83A81">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E83A81">
        <w:t>Raspberry Pi systeem update naar de laatste versie</w:t>
      </w:r>
    </w:p>
    <w:p w14:paraId="3A7CAA95" w14:textId="08FA8392" w:rsidR="0023542E" w:rsidRPr="00E83A81" w:rsidRDefault="0023542E" w:rsidP="00111FDD">
      <w:pPr>
        <w:pStyle w:val="ListParagraph"/>
        <w:numPr>
          <w:ilvl w:val="0"/>
          <w:numId w:val="5"/>
        </w:numPr>
      </w:pPr>
      <w:r w:rsidRPr="00E83A81">
        <w:br w:type="page"/>
      </w:r>
    </w:p>
    <w:p w14:paraId="32452735" w14:textId="5FE9C3DB" w:rsidR="005B4583" w:rsidRPr="00E83A81" w:rsidRDefault="00AE313A" w:rsidP="00EC1CDF">
      <w:pPr>
        <w:pStyle w:val="Heading1"/>
        <w:rPr>
          <w:b/>
          <w:bCs/>
        </w:rPr>
      </w:pPr>
      <w:bookmarkStart w:id="6" w:name="_Toc87605423"/>
      <w:r w:rsidRPr="00E83A81">
        <w:rPr>
          <w:b/>
          <w:bCs/>
        </w:rPr>
        <w:lastRenderedPageBreak/>
        <w:t>Process ontwerp</w:t>
      </w:r>
      <w:bookmarkEnd w:id="6"/>
    </w:p>
    <w:p w14:paraId="3A8BE19E" w14:textId="6CC6F8DE" w:rsidR="00AE313A" w:rsidRPr="00E83A81" w:rsidRDefault="00AE313A" w:rsidP="00AE313A">
      <w:pPr>
        <w:pStyle w:val="Heading2"/>
      </w:pPr>
      <w:bookmarkStart w:id="7" w:name="_Toc87605424"/>
      <w:r w:rsidRPr="00E83A81">
        <w:t>Toelichting proce</w:t>
      </w:r>
      <w:r w:rsidR="00F71629" w:rsidRPr="00E83A81">
        <w:t>s</w:t>
      </w:r>
      <w:r w:rsidRPr="00E83A81">
        <w:t>s:</w:t>
      </w:r>
      <w:bookmarkEnd w:id="7"/>
      <w:r w:rsidRPr="00E83A81">
        <w:t xml:space="preserve"> </w:t>
      </w:r>
    </w:p>
    <w:p w14:paraId="3FD2D21D" w14:textId="00A45A02" w:rsidR="00AE313A" w:rsidRPr="00E83A81" w:rsidRDefault="002966C2" w:rsidP="002966C2">
      <w:pPr>
        <w:spacing w:after="0"/>
      </w:pPr>
      <w:r w:rsidRPr="00E83A81">
        <w:rPr>
          <w:noProof/>
        </w:rPr>
        <w:drawing>
          <wp:anchor distT="0" distB="0" distL="114300" distR="114300" simplePos="0" relativeHeight="251695104" behindDoc="1" locked="0" layoutInCell="1" allowOverlap="1" wp14:anchorId="3BCB2BD9" wp14:editId="386EE34A">
            <wp:simplePos x="0" y="0"/>
            <wp:positionH relativeFrom="margin">
              <wp:align>center</wp:align>
            </wp:positionH>
            <wp:positionV relativeFrom="paragraph">
              <wp:posOffset>1370965</wp:posOffset>
            </wp:positionV>
            <wp:extent cx="7062226" cy="1657350"/>
            <wp:effectExtent l="0" t="0" r="5715" b="0"/>
            <wp:wrapTight wrapText="bothSides">
              <wp:wrapPolygon edited="0">
                <wp:start x="0" y="0"/>
                <wp:lineTo x="0" y="21352"/>
                <wp:lineTo x="21559" y="21352"/>
                <wp:lineTo x="215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2226" cy="1657350"/>
                    </a:xfrm>
                    <a:prstGeom prst="rect">
                      <a:avLst/>
                    </a:prstGeom>
                  </pic:spPr>
                </pic:pic>
              </a:graphicData>
            </a:graphic>
          </wp:anchor>
        </w:drawing>
      </w:r>
      <w:r w:rsidR="00F71629" w:rsidRPr="00E83A81">
        <w:t xml:space="preserve">We hebben een kleine analyse gedaan met behulp van allerlei artikels van ProRail over hoe het process nu werkt als er een aanrijding/ongeluk gebeurd. Hieruit hebben </w:t>
      </w:r>
      <w:r w:rsidR="00654FDA" w:rsidRPr="00E83A81">
        <w:t>een assumptie gemaakt van hoe het process werkt en</w:t>
      </w:r>
      <w:r w:rsidR="00F71629" w:rsidRPr="00E83A81">
        <w:t xml:space="preserve"> een processontwerp gemaakt </w:t>
      </w:r>
      <w:r w:rsidR="00654FDA" w:rsidRPr="00E83A81">
        <w:t xml:space="preserve">gebasserd daarop </w:t>
      </w:r>
      <w:r w:rsidR="00F71629" w:rsidRPr="00E83A81">
        <w:t xml:space="preserve">(figuur 1) </w:t>
      </w:r>
      <w:r w:rsidR="00F71629" w:rsidRPr="00E83A81">
        <w:br/>
      </w:r>
      <w:r w:rsidR="00F71629" w:rsidRPr="00E83A81">
        <w:br/>
        <w:t xml:space="preserve">Vervolgens hebben we een processontwerp gemaakt </w:t>
      </w:r>
      <w:r w:rsidR="00295D36" w:rsidRPr="00E83A81">
        <w:t xml:space="preserve">(figuur 2) </w:t>
      </w:r>
      <w:r w:rsidR="00F71629" w:rsidRPr="00E83A81">
        <w:t>waarbij ons systeem “RailView” is geïmplementeerd. Hieruit kan je zien dat bij ons systeem meerdere stappen worden genomen voor als er een aanrijding/ongeluk gebeurd.</w:t>
      </w:r>
    </w:p>
    <w:p w14:paraId="4F706524" w14:textId="51BD0495" w:rsidR="00287AE8" w:rsidRPr="00E83A81" w:rsidRDefault="00AE313A" w:rsidP="00AE313A">
      <w:pPr>
        <w:pStyle w:val="Caption"/>
        <w:rPr>
          <w:b/>
          <w:bCs/>
          <w:sz w:val="32"/>
          <w:szCs w:val="32"/>
        </w:rPr>
      </w:pPr>
      <w:r w:rsidRPr="00E83A81">
        <w:t xml:space="preserve">Figuur </w:t>
      </w:r>
      <w:r w:rsidR="00B70550" w:rsidRPr="00E83A81">
        <w:fldChar w:fldCharType="begin"/>
      </w:r>
      <w:r w:rsidR="00B70550" w:rsidRPr="00E83A81">
        <w:instrText xml:space="preserve"> SEQ Figuur \* ARABIC </w:instrText>
      </w:r>
      <w:r w:rsidR="00B70550" w:rsidRPr="00E83A81">
        <w:fldChar w:fldCharType="separate"/>
      </w:r>
      <w:r w:rsidR="00270FAA">
        <w:rPr>
          <w:noProof/>
        </w:rPr>
        <w:t>1</w:t>
      </w:r>
      <w:r w:rsidR="00B70550" w:rsidRPr="00E83A81">
        <w:rPr>
          <w:noProof/>
        </w:rPr>
        <w:fldChar w:fldCharType="end"/>
      </w:r>
      <w:r w:rsidR="00654FDA" w:rsidRPr="00E83A81">
        <w:t xml:space="preserve"> Huidig ProRail Process</w:t>
      </w:r>
    </w:p>
    <w:p w14:paraId="11499B47" w14:textId="13614719" w:rsidR="00AE313A" w:rsidRPr="00E83A81" w:rsidRDefault="00F71629" w:rsidP="00171A1A">
      <w:pPr>
        <w:pStyle w:val="Heading3"/>
      </w:pPr>
      <w:bookmarkStart w:id="8" w:name="_Toc87605425"/>
      <w:r w:rsidRPr="00E83A81">
        <w:t>H</w:t>
      </w:r>
      <w:r w:rsidR="00171A1A" w:rsidRPr="00E83A81">
        <w:t>et h</w:t>
      </w:r>
      <w:r w:rsidRPr="00E83A81">
        <w:t>uidige</w:t>
      </w:r>
      <w:r w:rsidR="007B2821" w:rsidRPr="00E83A81">
        <w:t xml:space="preserve"> proces</w:t>
      </w:r>
      <w:r w:rsidRPr="00E83A81">
        <w:t>s van ProRail</w:t>
      </w:r>
      <w:r w:rsidR="007B2821" w:rsidRPr="00E83A81">
        <w:t>:</w:t>
      </w:r>
      <w:bookmarkEnd w:id="8"/>
      <w:r w:rsidR="007B2821" w:rsidRPr="00E83A81">
        <w:t xml:space="preserve"> </w:t>
      </w:r>
    </w:p>
    <w:p w14:paraId="3A0A3875" w14:textId="2851E915" w:rsidR="00171A1A" w:rsidRPr="00E83A81" w:rsidRDefault="00AC3290" w:rsidP="00171A1A">
      <w:r w:rsidRPr="00E83A81">
        <w:t xml:space="preserve">Bij het huidig process wordt er een checklist gevolgd voordat de trein gaat rijden, maar eenmaal als de trein vertrokken is </w:t>
      </w:r>
      <w:r w:rsidR="00171A1A" w:rsidRPr="00E83A81">
        <w:t xml:space="preserve">kan je zien dat </w:t>
      </w:r>
      <w:r w:rsidRPr="00E83A81">
        <w:t>de trein</w:t>
      </w:r>
      <w:r w:rsidR="00171A1A" w:rsidRPr="00E83A81">
        <w:t xml:space="preserve"> continu blijft rijden totdat het zijn bestemming/tussenstop heeft bereikt. Als er geen storing plaats vindt dan blijft de trein door rijden. Pas als er een storing plaats vindt dan wordt er actie ondernomen.</w:t>
      </w:r>
      <w:r w:rsidR="00171A1A" w:rsidRPr="00E83A81">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E83A81" w:rsidRDefault="001A04AC"/>
    <w:p w14:paraId="0B8BC9B6" w14:textId="7EF30B7C" w:rsidR="00AE313A" w:rsidRPr="0004661C" w:rsidRDefault="00AE313A" w:rsidP="00AE313A">
      <w:pPr>
        <w:pStyle w:val="Caption"/>
        <w:rPr>
          <w:lang w:val="en-US"/>
        </w:rPr>
      </w:pPr>
      <w:proofErr w:type="spellStart"/>
      <w:r w:rsidRPr="0004661C">
        <w:rPr>
          <w:lang w:val="en-US"/>
        </w:rPr>
        <w:t>Figuur</w:t>
      </w:r>
      <w:proofErr w:type="spellEnd"/>
      <w:r w:rsidRPr="0004661C">
        <w:rPr>
          <w:lang w:val="en-US"/>
        </w:rPr>
        <w:t xml:space="preserve"> </w:t>
      </w:r>
      <w:r w:rsidR="00E76694">
        <w:fldChar w:fldCharType="begin"/>
      </w:r>
      <w:r w:rsidR="00E76694" w:rsidRPr="0004661C">
        <w:rPr>
          <w:lang w:val="en-US"/>
        </w:rPr>
        <w:instrText xml:space="preserve"> SEQ Figuur \* ARABIC </w:instrText>
      </w:r>
      <w:r w:rsidR="00E76694">
        <w:fldChar w:fldCharType="separate"/>
      </w:r>
      <w:r w:rsidR="00270FAA">
        <w:rPr>
          <w:noProof/>
          <w:lang w:val="en-US"/>
        </w:rPr>
        <w:t>2</w:t>
      </w:r>
      <w:r w:rsidR="00E76694">
        <w:rPr>
          <w:noProof/>
        </w:rPr>
        <w:fldChar w:fldCharType="end"/>
      </w:r>
      <w:r w:rsidR="00654FDA" w:rsidRPr="0004661C">
        <w:rPr>
          <w:lang w:val="en-US"/>
        </w:rPr>
        <w:t xml:space="preserve"> </w:t>
      </w:r>
      <w:proofErr w:type="spellStart"/>
      <w:r w:rsidR="00654FDA" w:rsidRPr="0004661C">
        <w:rPr>
          <w:lang w:val="en-US"/>
        </w:rPr>
        <w:t>ProRail</w:t>
      </w:r>
      <w:proofErr w:type="spellEnd"/>
      <w:r w:rsidR="00654FDA" w:rsidRPr="0004661C">
        <w:rPr>
          <w:lang w:val="en-US"/>
        </w:rPr>
        <w:t xml:space="preserve"> met </w:t>
      </w:r>
      <w:proofErr w:type="spellStart"/>
      <w:r w:rsidR="00654FDA" w:rsidRPr="0004661C">
        <w:rPr>
          <w:lang w:val="en-US"/>
        </w:rPr>
        <w:t>RailView</w:t>
      </w:r>
      <w:proofErr w:type="spellEnd"/>
    </w:p>
    <w:p w14:paraId="1CAA785A" w14:textId="49DE535F" w:rsidR="001A04AC" w:rsidRPr="0004661C" w:rsidRDefault="00171A1A" w:rsidP="00654FDA">
      <w:pPr>
        <w:pStyle w:val="Heading3"/>
        <w:rPr>
          <w:b/>
          <w:bCs/>
          <w:lang w:val="en-US"/>
        </w:rPr>
      </w:pPr>
      <w:bookmarkStart w:id="9" w:name="_Toc87605426"/>
      <w:r w:rsidRPr="0004661C">
        <w:rPr>
          <w:lang w:val="en-US"/>
        </w:rPr>
        <w:t xml:space="preserve">Het process met </w:t>
      </w:r>
      <w:proofErr w:type="spellStart"/>
      <w:r w:rsidRPr="0004661C">
        <w:rPr>
          <w:lang w:val="en-US"/>
        </w:rPr>
        <w:t>RailView</w:t>
      </w:r>
      <w:proofErr w:type="spellEnd"/>
      <w:r w:rsidR="001A04AC" w:rsidRPr="0004661C">
        <w:rPr>
          <w:lang w:val="en-US"/>
        </w:rPr>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E83A81" w:rsidRDefault="00FD7E85" w:rsidP="00EC1CDF">
      <w:pPr>
        <w:pStyle w:val="Heading1"/>
        <w:rPr>
          <w:b/>
          <w:bCs/>
        </w:rPr>
      </w:pPr>
      <w:bookmarkStart w:id="10" w:name="_Toc87605427"/>
      <w:r w:rsidRPr="00E83A81">
        <w:rPr>
          <w:b/>
          <w:bCs/>
        </w:rPr>
        <w:lastRenderedPageBreak/>
        <w:t xml:space="preserve">KPI’s </w:t>
      </w:r>
      <w:r w:rsidR="00203B3C" w:rsidRPr="00E83A81">
        <w:rPr>
          <w:b/>
          <w:bCs/>
        </w:rPr>
        <w:t>(</w:t>
      </w:r>
      <w:r w:rsidR="007D5E53" w:rsidRPr="00E83A81">
        <w:rPr>
          <w:b/>
          <w:bCs/>
        </w:rPr>
        <w:t>Rail</w:t>
      </w:r>
      <w:r w:rsidR="009D5805" w:rsidRPr="00E83A81">
        <w:rPr>
          <w:b/>
          <w:bCs/>
        </w:rPr>
        <w:t>View</w:t>
      </w:r>
      <w:r w:rsidR="00203B3C" w:rsidRPr="00E83A81">
        <w:rPr>
          <w:b/>
          <w:bCs/>
        </w:rPr>
        <w:t>)</w:t>
      </w:r>
      <w:bookmarkEnd w:id="10"/>
    </w:p>
    <w:p w14:paraId="7F058A46" w14:textId="7991BFDE" w:rsidR="00FD7E85" w:rsidRPr="00E83A81" w:rsidRDefault="001E150D" w:rsidP="00EC1CDF">
      <w:pPr>
        <w:pStyle w:val="Heading2"/>
        <w:numPr>
          <w:ilvl w:val="0"/>
          <w:numId w:val="8"/>
        </w:numPr>
      </w:pPr>
      <w:bookmarkStart w:id="11" w:name="_Toc87605428"/>
      <w:r w:rsidRPr="00E83A81">
        <w:t>Wijze van zelfdoding: voor trein</w:t>
      </w:r>
      <w:bookmarkEnd w:id="11"/>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stParagraph"/>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stParagraph"/>
        <w:rPr>
          <w:b/>
          <w:bCs/>
        </w:rPr>
      </w:pPr>
    </w:p>
    <w:p w14:paraId="78AE18C1" w14:textId="4305AFBA" w:rsidR="00EC1CDF" w:rsidRPr="00E83A81" w:rsidRDefault="00EC1CDF" w:rsidP="00EC1CDF">
      <w:pPr>
        <w:pStyle w:val="ListParagraph"/>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stParagraph"/>
        <w:rPr>
          <w:b/>
          <w:bCs/>
        </w:rPr>
      </w:pPr>
    </w:p>
    <w:p w14:paraId="0593572D" w14:textId="34FC63BE" w:rsidR="00EC1CDF" w:rsidRPr="00E83A81" w:rsidRDefault="00EC1CDF" w:rsidP="007905DE">
      <w:pPr>
        <w:pStyle w:val="ListParagraph"/>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stParagraph"/>
        <w:spacing w:line="276" w:lineRule="auto"/>
      </w:pPr>
    </w:p>
    <w:p w14:paraId="35D4B5B3" w14:textId="7950064F" w:rsidR="00EC1CDF" w:rsidRPr="00E83A81" w:rsidRDefault="00EC1CDF" w:rsidP="007905DE">
      <w:pPr>
        <w:pStyle w:val="ListParagraph"/>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stParagraph"/>
        <w:spacing w:line="276" w:lineRule="auto"/>
      </w:pPr>
    </w:p>
    <w:p w14:paraId="19B70A43" w14:textId="0530FEEF" w:rsidR="00EC1CDF" w:rsidRPr="00E83A81" w:rsidRDefault="00EC1CDF" w:rsidP="007905DE">
      <w:pPr>
        <w:pStyle w:val="ListParagraph"/>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96128" behindDoc="1" locked="0" layoutInCell="1" allowOverlap="1" wp14:anchorId="3F1B6799" wp14:editId="3C4564BE">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stParagraph"/>
        <w:rPr>
          <w:noProof/>
        </w:rPr>
      </w:pPr>
    </w:p>
    <w:p w14:paraId="10774E1B" w14:textId="1B4F7D16" w:rsidR="00D104D3" w:rsidRPr="00E83A81" w:rsidRDefault="00D104D3" w:rsidP="00CD496B">
      <w:pPr>
        <w:pStyle w:val="ListParagraph"/>
        <w:rPr>
          <w:noProof/>
        </w:rPr>
      </w:pPr>
    </w:p>
    <w:p w14:paraId="0608C11F" w14:textId="4FFDB9E4" w:rsidR="00CD496B" w:rsidRPr="00E83A81" w:rsidRDefault="00CD496B" w:rsidP="00CD496B">
      <w:pPr>
        <w:pStyle w:val="ListParagraph"/>
      </w:pPr>
    </w:p>
    <w:p w14:paraId="347E355F" w14:textId="411ECDE9" w:rsidR="00CD496B" w:rsidRPr="00E83A81" w:rsidRDefault="00CD496B" w:rsidP="00CD496B">
      <w:pPr>
        <w:pStyle w:val="ListParagraph"/>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1D06811E" w:rsidR="00D921B6" w:rsidRPr="00E83A81" w:rsidRDefault="00A544ED" w:rsidP="00CD496B">
      <w:pPr>
        <w:rPr>
          <w:b/>
          <w:bCs/>
        </w:rPr>
      </w:pPr>
      <w:r w:rsidRPr="00E83A81">
        <w:rPr>
          <w:noProof/>
        </w:rPr>
        <mc:AlternateContent>
          <mc:Choice Requires="wps">
            <w:drawing>
              <wp:anchor distT="0" distB="0" distL="114300" distR="114300" simplePos="0" relativeHeight="251674624" behindDoc="1" locked="0" layoutInCell="1" allowOverlap="1" wp14:anchorId="6BF5F318" wp14:editId="1D941A72">
                <wp:simplePos x="0" y="0"/>
                <wp:positionH relativeFrom="margin">
                  <wp:align>left</wp:align>
                </wp:positionH>
                <wp:positionV relativeFrom="paragraph">
                  <wp:posOffset>6617970</wp:posOffset>
                </wp:positionV>
                <wp:extent cx="4640580" cy="635"/>
                <wp:effectExtent l="0" t="0" r="7620" b="635"/>
                <wp:wrapNone/>
                <wp:docPr id="6" name="Tekstvak 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7" type="#_x0000_t202" style="position:absolute;margin-left:0;margin-top:521.1pt;width:365.4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xLwIAAGQEAAAOAAAAZHJzL2Uyb0RvYy54bWysVMFu2zAMvQ/YPwi6L066N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" stroked="f">
                <v:textbox style="mso-fit-shape-to-text:t" inset="0,0,0,0">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mc:Fallback>
        </mc:AlternateContent>
      </w:r>
      <w:r w:rsidRPr="00E83A81">
        <w:rPr>
          <w:b/>
          <w:bCs/>
          <w:noProof/>
        </w:rPr>
        <w:drawing>
          <wp:anchor distT="0" distB="0" distL="114300" distR="114300" simplePos="0" relativeHeight="251670528" behindDoc="0" locked="0" layoutInCell="1" allowOverlap="1" wp14:anchorId="6A6DE671" wp14:editId="03EB42EB">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72576" behindDoc="1" locked="0" layoutInCell="1" allowOverlap="1" wp14:anchorId="6F98FD16" wp14:editId="697E79DA">
                <wp:simplePos x="0" y="0"/>
                <wp:positionH relativeFrom="margin">
                  <wp:align>left</wp:align>
                </wp:positionH>
                <wp:positionV relativeFrom="paragraph">
                  <wp:posOffset>4072890</wp:posOffset>
                </wp:positionV>
                <wp:extent cx="4187190" cy="491490"/>
                <wp:effectExtent l="0" t="0" r="3810" b="3810"/>
                <wp:wrapNone/>
                <wp:docPr id="5" name="Tekstvak 5"/>
                <wp:cNvGraphicFramePr/>
                <a:graphic xmlns:a="http://schemas.openxmlformats.org/drawingml/2006/main">
                  <a:graphicData uri="http://schemas.microsoft.com/office/word/2010/wordprocessingShape">
                    <wps:wsp>
                      <wps:cNvSpPr txBox="1"/>
                      <wps:spPr>
                        <a:xfrm>
                          <a:off x="0" y="0"/>
                          <a:ext cx="4187190" cy="491490"/>
                        </a:xfrm>
                        <a:prstGeom prst="rect">
                          <a:avLst/>
                        </a:prstGeom>
                        <a:solidFill>
                          <a:prstClr val="white"/>
                        </a:solidFill>
                        <a:ln>
                          <a:noFill/>
                        </a:ln>
                      </wps:spPr>
                      <wps:txbx>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FD16" id="Tekstvak 5" o:spid="_x0000_s1028" type="#_x0000_t202" style="position:absolute;margin-left:0;margin-top:320.7pt;width:329.7pt;height:3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" stroked="f">
                <v:textbox inset="0,0,0,0">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v:textbox>
                <w10:wrap anchorx="margin"/>
              </v:shape>
            </w:pict>
          </mc:Fallback>
        </mc:AlternateContent>
      </w:r>
      <w:r w:rsidRPr="00E83A81">
        <w:rPr>
          <w:noProof/>
        </w:rPr>
        <w:drawing>
          <wp:anchor distT="0" distB="0" distL="114300" distR="114300" simplePos="0" relativeHeight="251669504" behindDoc="1" locked="0" layoutInCell="1" allowOverlap="1" wp14:anchorId="1C7B1513" wp14:editId="04A4452C">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98176" behindDoc="0" locked="0" layoutInCell="1" allowOverlap="1" wp14:anchorId="1D7B0EDE" wp14:editId="53777961">
                <wp:simplePos x="0" y="0"/>
                <wp:positionH relativeFrom="margin">
                  <wp:align>left</wp:align>
                </wp:positionH>
                <wp:positionV relativeFrom="paragraph">
                  <wp:posOffset>1094740</wp:posOffset>
                </wp:positionV>
                <wp:extent cx="4717415" cy="635"/>
                <wp:effectExtent l="0" t="0" r="6985" b="6985"/>
                <wp:wrapSquare wrapText="bothSides"/>
                <wp:docPr id="22" name="Text Box 22"/>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0EDE" id="Text Box 22" o:spid="_x0000_s1029" type="#_x0000_t202" style="position:absolute;margin-left:0;margin-top:86.2pt;width:371.4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K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EiI3Eo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mc:Fallback>
        </mc:AlternateContent>
      </w:r>
      <w:r w:rsidR="0076076B" w:rsidRPr="00E83A81">
        <w:rPr>
          <w:b/>
          <w:bCs/>
        </w:rPr>
        <w:br w:type="page"/>
      </w:r>
    </w:p>
    <w:p w14:paraId="36967E6F" w14:textId="64B7AE80" w:rsidR="00FD7E85" w:rsidRPr="00E83A81" w:rsidRDefault="00D921B6" w:rsidP="00560A56">
      <w:pPr>
        <w:pStyle w:val="Heading2"/>
        <w:numPr>
          <w:ilvl w:val="0"/>
          <w:numId w:val="8"/>
        </w:numPr>
        <w:rPr>
          <w:b/>
          <w:bCs/>
        </w:rPr>
      </w:pPr>
      <w:bookmarkStart w:id="12" w:name="_Toc87605429"/>
      <w:r w:rsidRPr="00E83A81">
        <w:lastRenderedPageBreak/>
        <w:t>Het voorkomen van trauma voor machinisten</w:t>
      </w:r>
      <w:bookmarkEnd w:id="12"/>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60818E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stParagraph"/>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stParagraph"/>
        <w:spacing w:line="240" w:lineRule="auto"/>
        <w:rPr>
          <w:b/>
          <w:bCs/>
        </w:rPr>
      </w:pPr>
    </w:p>
    <w:p w14:paraId="18A0C832" w14:textId="3695C666" w:rsidR="007905DE" w:rsidRPr="00E83A81" w:rsidRDefault="00FD7E85" w:rsidP="007905DE">
      <w:pPr>
        <w:pStyle w:val="ListParagraph"/>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stParagraph"/>
        <w:spacing w:line="240" w:lineRule="auto"/>
        <w:rPr>
          <w:b/>
          <w:bCs/>
        </w:rPr>
      </w:pPr>
    </w:p>
    <w:p w14:paraId="66C52082" w14:textId="7B9217B6" w:rsidR="00FD7E85" w:rsidRPr="00E83A81" w:rsidRDefault="00FD7E85" w:rsidP="007905DE">
      <w:pPr>
        <w:pStyle w:val="ListParagraph"/>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stParagraph"/>
        <w:spacing w:line="240" w:lineRule="auto"/>
        <w:rPr>
          <w:b/>
          <w:bCs/>
        </w:rPr>
      </w:pPr>
    </w:p>
    <w:p w14:paraId="32400A9C" w14:textId="3CB9312C" w:rsidR="007905DE" w:rsidRPr="00E83A81" w:rsidRDefault="00FD7E85" w:rsidP="007905DE">
      <w:pPr>
        <w:pStyle w:val="ListParagraph"/>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stParagraph"/>
        <w:spacing w:line="240" w:lineRule="auto"/>
        <w:rPr>
          <w:b/>
          <w:bCs/>
        </w:rPr>
      </w:pPr>
    </w:p>
    <w:p w14:paraId="3FE3C1D7" w14:textId="0B2AF988" w:rsidR="00FD7E85" w:rsidRPr="00E83A81" w:rsidRDefault="00FD7E85" w:rsidP="007905DE">
      <w:pPr>
        <w:pStyle w:val="ListParagraph"/>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564C2C69" w14:textId="1DCB54E4" w:rsidR="00EC1CDF" w:rsidRPr="00E83A81" w:rsidRDefault="00EC1CDF">
      <w:r w:rsidRPr="00E83A81">
        <w:br w:type="page"/>
      </w:r>
      <w:r w:rsidR="007E15BE" w:rsidRPr="00E83A81">
        <w:rPr>
          <w:noProof/>
        </w:rPr>
        <w:lastRenderedPageBreak/>
        <mc:AlternateContent>
          <mc:Choice Requires="wps">
            <w:drawing>
              <wp:anchor distT="0" distB="0" distL="114300" distR="114300" simplePos="0" relativeHeight="251704320" behindDoc="1" locked="0" layoutInCell="1" allowOverlap="1" wp14:anchorId="700DD68E" wp14:editId="01FBD9E4">
                <wp:simplePos x="0" y="0"/>
                <wp:positionH relativeFrom="page">
                  <wp:posOffset>1297759</wp:posOffset>
                </wp:positionH>
                <wp:positionV relativeFrom="paragraph">
                  <wp:posOffset>7728585</wp:posOffset>
                </wp:positionV>
                <wp:extent cx="4540885" cy="842645"/>
                <wp:effectExtent l="0" t="0" r="0" b="0"/>
                <wp:wrapTight wrapText="bothSides">
                  <wp:wrapPolygon edited="0">
                    <wp:start x="0" y="0"/>
                    <wp:lineTo x="0" y="20998"/>
                    <wp:lineTo x="21476" y="20998"/>
                    <wp:lineTo x="21476"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4540885" cy="842645"/>
                        </a:xfrm>
                        <a:prstGeom prst="rect">
                          <a:avLst/>
                        </a:prstGeom>
                        <a:solidFill>
                          <a:prstClr val="white"/>
                        </a:solidFill>
                        <a:ln>
                          <a:noFill/>
                        </a:ln>
                      </wps:spPr>
                      <wps:txbx>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68E" id="Tekstvak 25" o:spid="_x0000_s1030" type="#_x0000_t202" style="position:absolute;margin-left:102.2pt;margin-top:608.55pt;width:357.55pt;height:66.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BjQbIo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v:textbox>
                <w10:wrap type="tight" anchorx="page"/>
              </v:shape>
            </w:pict>
          </mc:Fallback>
        </mc:AlternateContent>
      </w:r>
      <w:r w:rsidR="007E15BE" w:rsidRPr="00E83A81">
        <w:rPr>
          <w:noProof/>
        </w:rPr>
        <w:drawing>
          <wp:anchor distT="0" distB="0" distL="114300" distR="114300" simplePos="0" relativeHeight="251692032" behindDoc="1" locked="0" layoutInCell="1" allowOverlap="1" wp14:anchorId="5F2405CD" wp14:editId="5F45A69E">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686912" behindDoc="1" locked="0" layoutInCell="1" allowOverlap="1" wp14:anchorId="4832B73E" wp14:editId="3950A727">
                <wp:simplePos x="0" y="0"/>
                <wp:positionH relativeFrom="margin">
                  <wp:posOffset>483006</wp:posOffset>
                </wp:positionH>
                <wp:positionV relativeFrom="paragraph">
                  <wp:posOffset>4770862</wp:posOffset>
                </wp:positionV>
                <wp:extent cx="4064635" cy="688340"/>
                <wp:effectExtent l="0" t="0" r="0" b="0"/>
                <wp:wrapTight wrapText="bothSides">
                  <wp:wrapPolygon edited="0">
                    <wp:start x="0" y="0"/>
                    <wp:lineTo x="0" y="20923"/>
                    <wp:lineTo x="21462" y="20923"/>
                    <wp:lineTo x="21462"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064635" cy="688340"/>
                        </a:xfrm>
                        <a:prstGeom prst="rect">
                          <a:avLst/>
                        </a:prstGeom>
                        <a:solidFill>
                          <a:prstClr val="white"/>
                        </a:solidFill>
                        <a:ln>
                          <a:noFill/>
                        </a:ln>
                      </wps:spPr>
                      <wps:txbx>
                        <w:txbxContent>
                          <w:p w14:paraId="4F27EBD0" w14:textId="670DE20A" w:rsidR="00C05525" w:rsidRPr="00A33DB0" w:rsidRDefault="00A544ED" w:rsidP="00C05525">
                            <w:pPr>
                              <w:pStyle w:val="Caption"/>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31" type="#_x0000_t202" style="position:absolute;margin-left:38.05pt;margin-top:375.65pt;width:320.05pt;height:5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Gp9IMj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Caption"/>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v:textbox>
                <w10:wrap type="tight" anchorx="margin"/>
              </v:shape>
            </w:pict>
          </mc:Fallback>
        </mc:AlternateContent>
      </w:r>
      <w:r w:rsidR="007E15BE" w:rsidRPr="00E83A81">
        <w:rPr>
          <w:noProof/>
        </w:rPr>
        <w:drawing>
          <wp:anchor distT="0" distB="0" distL="114300" distR="114300" simplePos="0" relativeHeight="251675648" behindDoc="1" locked="0" layoutInCell="1" allowOverlap="1" wp14:anchorId="5D8AACF5" wp14:editId="2991E42F">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707392" behindDoc="1" locked="0" layoutInCell="1" allowOverlap="1" wp14:anchorId="19D05CD9" wp14:editId="3867C9C2">
                <wp:simplePos x="0" y="0"/>
                <wp:positionH relativeFrom="margin">
                  <wp:posOffset>2880360</wp:posOffset>
                </wp:positionH>
                <wp:positionV relativeFrom="paragraph">
                  <wp:posOffset>1497330</wp:posOffset>
                </wp:positionV>
                <wp:extent cx="3480435" cy="712470"/>
                <wp:effectExtent l="0" t="0" r="5715" b="0"/>
                <wp:wrapTight wrapText="bothSides">
                  <wp:wrapPolygon edited="0">
                    <wp:start x="0" y="0"/>
                    <wp:lineTo x="0" y="20791"/>
                    <wp:lineTo x="21517" y="20791"/>
                    <wp:lineTo x="21517"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3480435" cy="712470"/>
                        </a:xfrm>
                        <a:prstGeom prst="rect">
                          <a:avLst/>
                        </a:prstGeom>
                        <a:solidFill>
                          <a:prstClr val="white"/>
                        </a:solidFill>
                        <a:ln>
                          <a:noFill/>
                        </a:ln>
                      </wps:spPr>
                      <wps:txbx>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5CD9" id="Tekstvak 30" o:spid="_x0000_s1032" type="#_x0000_t202" style="position:absolute;margin-left:226.8pt;margin-top:117.9pt;width:274.05pt;height:56.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FWCWpA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mc:Fallback>
        </mc:AlternateContent>
      </w:r>
      <w:r w:rsidR="007E15BE" w:rsidRPr="00E83A81">
        <w:rPr>
          <w:noProof/>
        </w:rPr>
        <mc:AlternateContent>
          <mc:Choice Requires="wps">
            <w:drawing>
              <wp:anchor distT="0" distB="0" distL="114300" distR="114300" simplePos="0" relativeHeight="251678720" behindDoc="1" locked="0" layoutInCell="1" allowOverlap="1" wp14:anchorId="26DC5F03" wp14:editId="3E51E6AC">
                <wp:simplePos x="0" y="0"/>
                <wp:positionH relativeFrom="margin">
                  <wp:posOffset>-661670</wp:posOffset>
                </wp:positionH>
                <wp:positionV relativeFrom="paragraph">
                  <wp:posOffset>1497330</wp:posOffset>
                </wp:positionV>
                <wp:extent cx="3165475" cy="71437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3165475" cy="714375"/>
                        </a:xfrm>
                        <a:prstGeom prst="rect">
                          <a:avLst/>
                        </a:prstGeom>
                        <a:solidFill>
                          <a:prstClr val="white"/>
                        </a:solidFill>
                        <a:ln>
                          <a:noFill/>
                        </a:ln>
                      </wps:spPr>
                      <wps:txbx>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F03" id="Tekstvak 15" o:spid="_x0000_s1033" type="#_x0000_t202" style="position:absolute;margin-left:-52.1pt;margin-top:117.9pt;width:249.25pt;height:5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" stroked="f">
                <v:textbox inset="0,0,0,0">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mc:Fallback>
        </mc:AlternateContent>
      </w:r>
      <w:r w:rsidR="007E15BE" w:rsidRPr="00E83A81">
        <w:rPr>
          <w:noProof/>
        </w:rPr>
        <w:drawing>
          <wp:anchor distT="0" distB="0" distL="114300" distR="114300" simplePos="0" relativeHeight="251705344" behindDoc="1" locked="0" layoutInCell="1" allowOverlap="1" wp14:anchorId="46A26431" wp14:editId="4C839585">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702272" behindDoc="1" locked="0" layoutInCell="1" allowOverlap="1" wp14:anchorId="4C83066C" wp14:editId="5A7F8281">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16D36C2C" w14:textId="53553854" w:rsidR="00EC1CDF" w:rsidRPr="00E83A81" w:rsidRDefault="00EC1CDF" w:rsidP="00EC1CDF">
      <w:pPr>
        <w:pStyle w:val="Heading2"/>
        <w:numPr>
          <w:ilvl w:val="0"/>
          <w:numId w:val="8"/>
        </w:numPr>
      </w:pPr>
      <w:bookmarkStart w:id="13" w:name="_Toc87605430"/>
      <w:r w:rsidRPr="00E83A81">
        <w:lastRenderedPageBreak/>
        <w:t>Duidelijk overzicht van de spoorwegen</w:t>
      </w:r>
      <w:bookmarkEnd w:id="13"/>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stParagraph"/>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stParagraph"/>
        <w:spacing w:after="0"/>
        <w:ind w:left="1428"/>
        <w:rPr>
          <w:b/>
          <w:bCs/>
        </w:rPr>
      </w:pPr>
    </w:p>
    <w:p w14:paraId="2515A185" w14:textId="36ACDB45" w:rsidR="00DB265A" w:rsidRPr="00E83A81" w:rsidRDefault="00EC1CDF" w:rsidP="00DB265A">
      <w:pPr>
        <w:pStyle w:val="ListParagraph"/>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stParagraph"/>
        <w:spacing w:after="0"/>
        <w:ind w:left="1428"/>
      </w:pPr>
    </w:p>
    <w:p w14:paraId="55774918" w14:textId="7F04F54A" w:rsidR="00DB265A" w:rsidRPr="00E83A81" w:rsidRDefault="00EC1CDF" w:rsidP="00DB265A">
      <w:pPr>
        <w:pStyle w:val="ListParagraph"/>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stParagraph"/>
        <w:spacing w:after="0"/>
        <w:ind w:left="1428"/>
        <w:rPr>
          <w:b/>
          <w:bCs/>
        </w:rPr>
      </w:pPr>
    </w:p>
    <w:p w14:paraId="3886F574" w14:textId="6FCE5415" w:rsidR="00DB265A" w:rsidRPr="00E83A81" w:rsidRDefault="00EC1CDF" w:rsidP="00DB265A">
      <w:pPr>
        <w:pStyle w:val="ListParagraph"/>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stParagraph"/>
        <w:spacing w:after="0"/>
        <w:ind w:left="1428"/>
        <w:rPr>
          <w:b/>
          <w:bCs/>
        </w:rPr>
      </w:pPr>
    </w:p>
    <w:p w14:paraId="41A0F15B" w14:textId="2E91BEB1" w:rsidR="008023AA" w:rsidRPr="00E83A81" w:rsidRDefault="00EC1CDF" w:rsidP="008023AA">
      <w:pPr>
        <w:pStyle w:val="ListParagraph"/>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stParagraph"/>
      </w:pPr>
    </w:p>
    <w:p w14:paraId="063A5C23" w14:textId="77777777" w:rsidR="002F09E7" w:rsidRPr="00E83A81" w:rsidRDefault="002F09E7" w:rsidP="00FD7E85">
      <w:pPr>
        <w:pStyle w:val="ListParagraph"/>
      </w:pPr>
    </w:p>
    <w:p w14:paraId="6EBBEAD0" w14:textId="362D2795" w:rsidR="002F09E7" w:rsidRPr="00E83A81" w:rsidRDefault="002F09E7" w:rsidP="002F09E7">
      <w:pPr>
        <w:pStyle w:val="ListParagraph"/>
        <w:keepNext/>
      </w:pPr>
    </w:p>
    <w:p w14:paraId="4A1BF3D5" w14:textId="1F79A3D6" w:rsidR="0076076B" w:rsidRPr="00E83A81" w:rsidRDefault="00270FAA" w:rsidP="00754D20">
      <w:pPr>
        <w:pStyle w:val="Caption"/>
      </w:pPr>
      <w:r>
        <w:br w:type="column"/>
      </w:r>
      <w:r w:rsidRPr="00E83A81">
        <w:rPr>
          <w:noProof/>
        </w:rPr>
        <w:lastRenderedPageBreak/>
        <w:drawing>
          <wp:anchor distT="0" distB="0" distL="114300" distR="114300" simplePos="0" relativeHeight="251716608" behindDoc="1" locked="0" layoutInCell="1" allowOverlap="1" wp14:anchorId="2E9F28C6" wp14:editId="41B879D7">
            <wp:simplePos x="0" y="0"/>
            <wp:positionH relativeFrom="column">
              <wp:posOffset>341702</wp:posOffset>
            </wp:positionH>
            <wp:positionV relativeFrom="paragraph">
              <wp:posOffset>-757196</wp:posOffset>
            </wp:positionV>
            <wp:extent cx="4972050" cy="32004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546"/>
                    <a:stretch/>
                  </pic:blipFill>
                  <pic:spPr bwMode="auto">
                    <a:xfrm>
                      <a:off x="0" y="0"/>
                      <a:ext cx="4972050" cy="3200400"/>
                    </a:xfrm>
                    <a:prstGeom prst="rect">
                      <a:avLst/>
                    </a:prstGeom>
                    <a:ln>
                      <a:noFill/>
                    </a:ln>
                    <a:extLst>
                      <a:ext uri="{53640926-AAD7-44D8-BBD7-CCE9431645EC}">
                        <a14:shadowObscured xmlns:a14="http://schemas.microsoft.com/office/drawing/2010/main"/>
                      </a:ext>
                    </a:extLst>
                  </pic:spPr>
                </pic:pic>
              </a:graphicData>
            </a:graphic>
          </wp:anchor>
        </w:drawing>
      </w:r>
    </w:p>
    <w:p w14:paraId="6D0A02A5" w14:textId="32FF3D96" w:rsidR="008460CF" w:rsidRPr="007E493C" w:rsidRDefault="007D6E66">
      <w:pPr>
        <w:rPr>
          <w:rFonts w:asciiTheme="majorHAnsi" w:eastAsiaTheme="majorEastAsia" w:hAnsiTheme="majorHAnsi" w:cstheme="majorBidi"/>
          <w:b/>
          <w:bCs/>
          <w:color w:val="2F5496" w:themeColor="accent1" w:themeShade="BF"/>
          <w:sz w:val="26"/>
          <w:szCs w:val="26"/>
        </w:rPr>
      </w:pPr>
      <w:r>
        <w:rPr>
          <w:noProof/>
        </w:rPr>
        <mc:AlternateContent>
          <mc:Choice Requires="wps">
            <w:drawing>
              <wp:anchor distT="0" distB="0" distL="114300" distR="114300" simplePos="0" relativeHeight="251720704" behindDoc="0" locked="0" layoutInCell="1" allowOverlap="1" wp14:anchorId="48F16513" wp14:editId="2324A9F6">
                <wp:simplePos x="0" y="0"/>
                <wp:positionH relativeFrom="margin">
                  <wp:align>left</wp:align>
                </wp:positionH>
                <wp:positionV relativeFrom="paragraph">
                  <wp:posOffset>5570735</wp:posOffset>
                </wp:positionV>
                <wp:extent cx="5808345" cy="267419"/>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808345" cy="267419"/>
                        </a:xfrm>
                        <a:prstGeom prst="rect">
                          <a:avLst/>
                        </a:prstGeom>
                        <a:solidFill>
                          <a:prstClr val="white"/>
                        </a:solidFill>
                        <a:ln>
                          <a:noFill/>
                        </a:ln>
                      </wps:spPr>
                      <wps:txbx>
                        <w:txbxContent>
                          <w:p w14:paraId="646A27B8" w14:textId="26E60857" w:rsidR="00270FAA" w:rsidRPr="00270FAA" w:rsidRDefault="00270FAA" w:rsidP="00270FAA">
                            <w:pPr>
                              <w:pStyle w:val="Caption"/>
                              <w:rPr>
                                <w:i w:val="0"/>
                                <w:iCs w:val="0"/>
                                <w:noProof/>
                                <w:color w:val="auto"/>
                              </w:rPr>
                            </w:pPr>
                            <w:r w:rsidRPr="00270FAA">
                              <w:rPr>
                                <w:b/>
                                <w:bCs/>
                                <w:i w:val="0"/>
                                <w:iCs w:val="0"/>
                                <w:color w:val="auto"/>
                                <w:sz w:val="28"/>
                                <w:szCs w:val="28"/>
                              </w:rPr>
                              <w:t>Top 10 lijnen waarbij meeste storingen overkomen d.m.v aanrijding/ongel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6513" id="Text Box 26" o:spid="_x0000_s1034" type="#_x0000_t202" style="position:absolute;margin-left:0;margin-top:438.65pt;width:457.35pt;height:21.0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eMwIAAGk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" stroked="f">
                <v:textbox inset="0,0,0,0">
                  <w:txbxContent>
                    <w:p w14:paraId="646A27B8" w14:textId="26E60857" w:rsidR="00270FAA" w:rsidRPr="00270FAA" w:rsidRDefault="00270FAA" w:rsidP="00270FAA">
                      <w:pPr>
                        <w:pStyle w:val="Caption"/>
                        <w:rPr>
                          <w:i w:val="0"/>
                          <w:iCs w:val="0"/>
                          <w:noProof/>
                          <w:color w:val="auto"/>
                        </w:rPr>
                      </w:pPr>
                      <w:r w:rsidRPr="00270FAA">
                        <w:rPr>
                          <w:b/>
                          <w:bCs/>
                          <w:i w:val="0"/>
                          <w:iCs w:val="0"/>
                          <w:color w:val="auto"/>
                          <w:sz w:val="28"/>
                          <w:szCs w:val="28"/>
                        </w:rPr>
                        <w:t>Top 10 lijnen waarbij meeste storingen overkomen d.m.v aanrijding/ongeluk</w:t>
                      </w:r>
                    </w:p>
                  </w:txbxContent>
                </v:textbox>
                <w10:wrap anchorx="margin"/>
              </v:shape>
            </w:pict>
          </mc:Fallback>
        </mc:AlternateContent>
      </w:r>
      <w:r w:rsidR="00270FAA">
        <w:rPr>
          <w:noProof/>
        </w:rPr>
        <mc:AlternateContent>
          <mc:Choice Requires="wps">
            <w:drawing>
              <wp:anchor distT="0" distB="0" distL="114300" distR="114300" simplePos="0" relativeHeight="251723776" behindDoc="1" locked="0" layoutInCell="1" allowOverlap="1" wp14:anchorId="4ECC8A9F" wp14:editId="5C72DC2E">
                <wp:simplePos x="0" y="0"/>
                <wp:positionH relativeFrom="page">
                  <wp:align>right</wp:align>
                </wp:positionH>
                <wp:positionV relativeFrom="paragraph">
                  <wp:posOffset>3622675</wp:posOffset>
                </wp:positionV>
                <wp:extent cx="1863090" cy="2777490"/>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1863090" cy="2777490"/>
                        </a:xfrm>
                        <a:prstGeom prst="rect">
                          <a:avLst/>
                        </a:prstGeom>
                        <a:solidFill>
                          <a:prstClr val="white"/>
                        </a:solidFill>
                        <a:ln>
                          <a:noFill/>
                        </a:ln>
                      </wps:spPr>
                      <wps:txbx>
                        <w:txbxContent>
                          <w:p w14:paraId="239190CA" w14:textId="61D3DEBF" w:rsidR="00270FAA" w:rsidRPr="00270FAA" w:rsidRDefault="00270FAA" w:rsidP="00270FAA">
                            <w:pPr>
                              <w:pStyle w:val="Caption"/>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8A9F" id="Text Box 34" o:spid="_x0000_s1035" type="#_x0000_t202" style="position:absolute;margin-left:95.5pt;margin-top:285.25pt;width:146.7pt;height:218.7pt;z-index:-251592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aMQIAAGo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" stroked="f">
                <v:textbox inset="0,0,0,0">
                  <w:txbxContent>
                    <w:p w14:paraId="239190CA" w14:textId="61D3DEBF" w:rsidR="00270FAA" w:rsidRPr="00270FAA" w:rsidRDefault="00270FAA" w:rsidP="00270FAA">
                      <w:pPr>
                        <w:pStyle w:val="Caption"/>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v:textbox>
                <w10:wrap anchorx="page"/>
              </v:shape>
            </w:pict>
          </mc:Fallback>
        </mc:AlternateContent>
      </w:r>
      <w:r w:rsidR="00270FAA">
        <w:rPr>
          <w:noProof/>
        </w:rPr>
        <w:drawing>
          <wp:anchor distT="0" distB="0" distL="114300" distR="114300" simplePos="0" relativeHeight="251721728" behindDoc="0" locked="0" layoutInCell="1" allowOverlap="1" wp14:anchorId="772D62C6" wp14:editId="6B532EF3">
            <wp:simplePos x="0" y="0"/>
            <wp:positionH relativeFrom="column">
              <wp:posOffset>-709942</wp:posOffset>
            </wp:positionH>
            <wp:positionV relativeFrom="paragraph">
              <wp:posOffset>2633705</wp:posOffset>
            </wp:positionV>
            <wp:extent cx="5279366" cy="2893991"/>
            <wp:effectExtent l="0" t="0" r="0" b="190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66" cy="2893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AA">
        <w:rPr>
          <w:noProof/>
        </w:rPr>
        <mc:AlternateContent>
          <mc:Choice Requires="wps">
            <w:drawing>
              <wp:anchor distT="0" distB="0" distL="114300" distR="114300" simplePos="0" relativeHeight="251718656" behindDoc="1" locked="0" layoutInCell="1" allowOverlap="1" wp14:anchorId="01A84656" wp14:editId="10EA4672">
                <wp:simplePos x="0" y="0"/>
                <wp:positionH relativeFrom="column">
                  <wp:posOffset>229558</wp:posOffset>
                </wp:positionH>
                <wp:positionV relativeFrom="paragraph">
                  <wp:posOffset>2156017</wp:posOffset>
                </wp:positionV>
                <wp:extent cx="49720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A743988" w14:textId="43D91911" w:rsidR="00270FAA" w:rsidRPr="00AB56B6" w:rsidRDefault="00270FAA" w:rsidP="00270FAA">
                            <w:pPr>
                              <w:pStyle w:val="Caption"/>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84656" id="Text Box 13" o:spid="_x0000_s1036" type="#_x0000_t202" style="position:absolute;margin-left:18.1pt;margin-top:169.75pt;width:39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STLgIAAGc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StLvhzIqG&#10;NNqqLrDP0DFyUX1a53NK2zhKDB35KXfwe3JG2l2FTfwSIUZxqvTpUt2IJsn5/tOH6fiWQpJidze3&#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" stroked="f">
                <v:textbox style="mso-fit-shape-to-text:t" inset="0,0,0,0">
                  <w:txbxContent>
                    <w:p w14:paraId="2A743988" w14:textId="43D91911" w:rsidR="00270FAA" w:rsidRPr="00AB56B6" w:rsidRDefault="00270FAA" w:rsidP="00270FAA">
                      <w:pPr>
                        <w:pStyle w:val="Caption"/>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v:textbox>
              </v:shape>
            </w:pict>
          </mc:Fallback>
        </mc:AlternateContent>
      </w:r>
      <w:r w:rsidR="00270FAA">
        <w:rPr>
          <w:noProof/>
        </w:rPr>
        <mc:AlternateContent>
          <mc:Choice Requires="wps">
            <w:drawing>
              <wp:anchor distT="0" distB="0" distL="114300" distR="114300" simplePos="0" relativeHeight="251712512" behindDoc="0" locked="0" layoutInCell="1" allowOverlap="1" wp14:anchorId="49F2FF47" wp14:editId="4A9EDA59">
                <wp:simplePos x="0" y="0"/>
                <wp:positionH relativeFrom="margin">
                  <wp:posOffset>55030</wp:posOffset>
                </wp:positionH>
                <wp:positionV relativeFrom="paragraph">
                  <wp:posOffset>8332841</wp:posOffset>
                </wp:positionV>
                <wp:extent cx="5756910" cy="63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F6ED55" w14:textId="22B4E661" w:rsidR="007E493C" w:rsidRPr="00753FE9" w:rsidRDefault="007E493C" w:rsidP="007E493C">
                            <w:pPr>
                              <w:pStyle w:val="Caption"/>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FF47" id="Text Box 32" o:spid="_x0000_s1037" type="#_x0000_t202" style="position:absolute;margin-left:4.35pt;margin-top:656.15pt;width:453.3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u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H2czW8n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" stroked="f">
                <v:textbox style="mso-fit-shape-to-text:t" inset="0,0,0,0">
                  <w:txbxContent>
                    <w:p w14:paraId="1CF6ED55" w14:textId="22B4E661" w:rsidR="007E493C" w:rsidRPr="00753FE9" w:rsidRDefault="007E493C" w:rsidP="007E493C">
                      <w:pPr>
                        <w:pStyle w:val="Caption"/>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v:textbox>
                <w10:wrap anchorx="margin"/>
              </v:shape>
            </w:pict>
          </mc:Fallback>
        </mc:AlternateContent>
      </w:r>
      <w:r w:rsidR="00270FAA" w:rsidRPr="007E493C">
        <w:rPr>
          <w:b/>
          <w:bCs/>
          <w:noProof/>
          <w:sz w:val="28"/>
          <w:szCs w:val="28"/>
        </w:rPr>
        <w:drawing>
          <wp:anchor distT="0" distB="0" distL="114300" distR="114300" simplePos="0" relativeHeight="251710464" behindDoc="0" locked="0" layoutInCell="1" allowOverlap="1" wp14:anchorId="4190F3C8" wp14:editId="00B420A1">
            <wp:simplePos x="0" y="0"/>
            <wp:positionH relativeFrom="margin">
              <wp:align>center</wp:align>
            </wp:positionH>
            <wp:positionV relativeFrom="paragraph">
              <wp:posOffset>5818074</wp:posOffset>
            </wp:positionV>
            <wp:extent cx="4540885" cy="245745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00270FAA" w:rsidRPr="007E493C">
        <w:rPr>
          <w:b/>
          <w:bCs/>
        </w:rPr>
        <w:t xml:space="preserve"> </w:t>
      </w:r>
      <w:r w:rsidR="008460CF" w:rsidRPr="007E493C">
        <w:rPr>
          <w:b/>
          <w:bCs/>
        </w:rPr>
        <w:br w:type="page"/>
      </w:r>
    </w:p>
    <w:p w14:paraId="4BFF76A9" w14:textId="194AFE49" w:rsidR="00D921B6" w:rsidRPr="00E83A81" w:rsidRDefault="00D921B6" w:rsidP="00EC1CDF">
      <w:pPr>
        <w:pStyle w:val="Heading2"/>
        <w:numPr>
          <w:ilvl w:val="0"/>
          <w:numId w:val="8"/>
        </w:numPr>
      </w:pPr>
      <w:bookmarkStart w:id="14" w:name="_Toc87605431"/>
      <w:r w:rsidRPr="00E83A81">
        <w:lastRenderedPageBreak/>
        <w:t xml:space="preserve">Het verminderen van </w:t>
      </w:r>
      <w:r w:rsidR="0055627C" w:rsidRPr="00E83A81">
        <w:t>storingen</w:t>
      </w:r>
      <w:r w:rsidRPr="00E83A81">
        <w:t xml:space="preserve"> op </w:t>
      </w:r>
      <w:r w:rsidR="0055627C" w:rsidRPr="00E83A81">
        <w:t>het treinverkeer</w:t>
      </w:r>
      <w:bookmarkEnd w:id="14"/>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stParagraph"/>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stParagraph"/>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stParagraph"/>
        <w:spacing w:after="0"/>
      </w:pPr>
    </w:p>
    <w:p w14:paraId="0A991CF6" w14:textId="0EE916BC" w:rsidR="00655FB5" w:rsidRPr="00E83A81" w:rsidRDefault="00D921B6" w:rsidP="00655FB5">
      <w:pPr>
        <w:pStyle w:val="ListParagraph"/>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stParagraph"/>
        <w:spacing w:after="0"/>
        <w:rPr>
          <w:b/>
          <w:bCs/>
        </w:rPr>
      </w:pPr>
    </w:p>
    <w:p w14:paraId="682E2B4E" w14:textId="09594A1D" w:rsidR="00655FB5" w:rsidRPr="00E83A81" w:rsidRDefault="00D921B6" w:rsidP="00655FB5">
      <w:pPr>
        <w:pStyle w:val="ListParagraph"/>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stParagraph"/>
        <w:spacing w:after="0"/>
      </w:pPr>
    </w:p>
    <w:p w14:paraId="094F20F0" w14:textId="5B1C8570" w:rsidR="00D921B6" w:rsidRPr="00E83A81" w:rsidRDefault="00D921B6" w:rsidP="00754D20">
      <w:pPr>
        <w:pStyle w:val="ListParagraph"/>
        <w:numPr>
          <w:ilvl w:val="0"/>
          <w:numId w:val="13"/>
        </w:numPr>
        <w:spacing w:after="0" w:line="240" w:lineRule="auto"/>
      </w:pPr>
      <w:r w:rsidRPr="00E83A81">
        <w:rPr>
          <w:b/>
          <w:bCs/>
        </w:rPr>
        <w:t xml:space="preserve">T: </w:t>
      </w:r>
      <w:r w:rsidR="00945241" w:rsidRPr="00E83A81">
        <w:t>Het doel moet binnen 5 jaar bereikt worden</w:t>
      </w:r>
    </w:p>
    <w:p w14:paraId="3E3E5FB5" w14:textId="7CA3EEBB" w:rsidR="00945241" w:rsidRPr="00E83A81" w:rsidRDefault="00945241" w:rsidP="00754D20">
      <w:pPr>
        <w:spacing w:after="0" w:line="240" w:lineRule="auto"/>
        <w:ind w:left="360"/>
        <w:rPr>
          <w:b/>
          <w:bCs/>
        </w:rPr>
      </w:pPr>
    </w:p>
    <w:p w14:paraId="329B31D3" w14:textId="373BF166"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52DDA2D9" w:rsidR="00617A0B" w:rsidRPr="00E83A81" w:rsidRDefault="00617A0B" w:rsidP="00767A71">
      <w:pPr>
        <w:spacing w:after="0"/>
        <w:rPr>
          <w:b/>
          <w:bCs/>
        </w:rPr>
      </w:pPr>
      <w:r w:rsidRPr="00E83A81">
        <w:rPr>
          <w:b/>
          <w:bCs/>
        </w:rPr>
        <w:t xml:space="preserve">Aantal storingen (2011-2021): </w:t>
      </w:r>
      <w:r w:rsidRPr="00E83A81">
        <w:t>38.342</w:t>
      </w:r>
    </w:p>
    <w:p w14:paraId="3BAF5860" w14:textId="7A49A134" w:rsidR="00D921B6" w:rsidRPr="00E83A81" w:rsidRDefault="00D921B6" w:rsidP="00D921B6">
      <w:pPr>
        <w:pStyle w:val="ListParagraph"/>
        <w:rPr>
          <w:b/>
          <w:bCs/>
        </w:rPr>
      </w:pPr>
    </w:p>
    <w:p w14:paraId="6C3EABB3" w14:textId="0D82B8D8" w:rsidR="002F7A92" w:rsidRPr="00E83A81" w:rsidRDefault="002F7A92" w:rsidP="00D921B6">
      <w:pPr>
        <w:pStyle w:val="ListParagraph"/>
        <w:rPr>
          <w:b/>
          <w:bCs/>
        </w:rPr>
      </w:pPr>
    </w:p>
    <w:p w14:paraId="16688391" w14:textId="3EA3C233" w:rsidR="00DB49CE" w:rsidRPr="00E83A81" w:rsidRDefault="00DB49CE" w:rsidP="00DB49CE">
      <w:pPr>
        <w:keepNext/>
      </w:pPr>
    </w:p>
    <w:p w14:paraId="182DB462" w14:textId="77777777" w:rsidR="00754D20" w:rsidRPr="00E83A81" w:rsidRDefault="00754D20" w:rsidP="00754D20">
      <w:pPr>
        <w:pStyle w:val="Caption"/>
      </w:pPr>
    </w:p>
    <w:p w14:paraId="2D62C98E" w14:textId="77777777" w:rsidR="00754D20" w:rsidRPr="00E83A81" w:rsidRDefault="00754D20" w:rsidP="00754D20">
      <w:pPr>
        <w:pStyle w:val="Caption"/>
      </w:pPr>
    </w:p>
    <w:p w14:paraId="0D1C2F44" w14:textId="77777777" w:rsidR="00754D20" w:rsidRPr="00E83A81" w:rsidRDefault="00754D20" w:rsidP="00754D20">
      <w:pPr>
        <w:pStyle w:val="Caption"/>
      </w:pPr>
    </w:p>
    <w:p w14:paraId="06662AFA" w14:textId="1B7219DB" w:rsidR="00754D20" w:rsidRPr="00E83A81" w:rsidRDefault="00754D20" w:rsidP="00754D20">
      <w:pPr>
        <w:pStyle w:val="Caption"/>
      </w:pPr>
    </w:p>
    <w:p w14:paraId="38420BB9" w14:textId="6ABF0820" w:rsidR="00754D20" w:rsidRPr="00E83A81" w:rsidRDefault="00754D20" w:rsidP="00754D20">
      <w:pPr>
        <w:pStyle w:val="Caption"/>
      </w:pPr>
    </w:p>
    <w:p w14:paraId="1DF731CE" w14:textId="0E60C433" w:rsidR="00754D20" w:rsidRPr="00E83A81" w:rsidRDefault="00754D20" w:rsidP="00754D20">
      <w:pPr>
        <w:pStyle w:val="Caption"/>
      </w:pPr>
    </w:p>
    <w:p w14:paraId="0ACC4458" w14:textId="77777777" w:rsidR="00754D20" w:rsidRPr="00E83A81" w:rsidRDefault="00754D20" w:rsidP="00754D20">
      <w:pPr>
        <w:pStyle w:val="Caption"/>
      </w:pPr>
    </w:p>
    <w:p w14:paraId="516D8F55" w14:textId="26054A15" w:rsidR="00754D20" w:rsidRPr="00E83A81" w:rsidRDefault="00754D20" w:rsidP="00754D20">
      <w:pPr>
        <w:pStyle w:val="Caption"/>
      </w:pPr>
    </w:p>
    <w:p w14:paraId="44AEAE3A" w14:textId="18F5232E" w:rsidR="00754D20" w:rsidRPr="00E83A81" w:rsidRDefault="00754D20" w:rsidP="00754D20">
      <w:pPr>
        <w:pStyle w:val="Caption"/>
      </w:pPr>
    </w:p>
    <w:p w14:paraId="0BF3AB00" w14:textId="0161CD6B" w:rsidR="00754D20" w:rsidRPr="00E83A81" w:rsidRDefault="00754D20" w:rsidP="00754D20"/>
    <w:p w14:paraId="0D1D9F32" w14:textId="6AC8D160" w:rsidR="008460CF" w:rsidRPr="00E83A81" w:rsidRDefault="00A43C1B">
      <w:pPr>
        <w:rPr>
          <w:rFonts w:asciiTheme="majorHAnsi" w:eastAsiaTheme="majorEastAsia" w:hAnsiTheme="majorHAnsi" w:cstheme="majorBidi"/>
          <w:color w:val="2F5496" w:themeColor="accent1" w:themeShade="BF"/>
          <w:sz w:val="26"/>
          <w:szCs w:val="26"/>
        </w:rPr>
      </w:pPr>
      <w:r w:rsidRPr="00E83A81">
        <w:rPr>
          <w:noProof/>
        </w:rPr>
        <w:lastRenderedPageBreak/>
        <mc:AlternateContent>
          <mc:Choice Requires="wps">
            <w:drawing>
              <wp:anchor distT="0" distB="0" distL="114300" distR="114300" simplePos="0" relativeHeight="251701248" behindDoc="0" locked="0" layoutInCell="1" allowOverlap="1" wp14:anchorId="7B61F329" wp14:editId="6731EA5B">
                <wp:simplePos x="0" y="0"/>
                <wp:positionH relativeFrom="margin">
                  <wp:posOffset>-215916</wp:posOffset>
                </wp:positionH>
                <wp:positionV relativeFrom="paragraph">
                  <wp:posOffset>7445066</wp:posOffset>
                </wp:positionV>
                <wp:extent cx="6374765" cy="1436914"/>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6374765" cy="1436914"/>
                        </a:xfrm>
                        <a:prstGeom prst="rect">
                          <a:avLst/>
                        </a:prstGeom>
                        <a:solidFill>
                          <a:prstClr val="white"/>
                        </a:solidFill>
                        <a:ln>
                          <a:noFill/>
                        </a:ln>
                      </wps:spPr>
                      <wps:txbx>
                        <w:txbxContent>
                          <w:p w14:paraId="7AC44BF1" w14:textId="63723ED8" w:rsidR="002C6692" w:rsidRDefault="002C6692" w:rsidP="008460CF">
                            <w:pPr>
                              <w:pStyle w:val="Caption"/>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Caption"/>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F329" id="Text Box 24" o:spid="_x0000_s1038" type="#_x0000_t202" style="position:absolute;margin-left:-17pt;margin-top:586.25pt;width:501.95pt;height:11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" stroked="f">
                <v:textbox inset="0,0,0,0">
                  <w:txbxContent>
                    <w:p w14:paraId="7AC44BF1" w14:textId="63723ED8" w:rsidR="002C6692" w:rsidRDefault="002C6692" w:rsidP="008460CF">
                      <w:pPr>
                        <w:pStyle w:val="Caption"/>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Caption"/>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Caption"/>
                        <w:rPr>
                          <w:noProof/>
                        </w:rPr>
                      </w:pPr>
                    </w:p>
                  </w:txbxContent>
                </v:textbox>
                <w10:wrap anchorx="margin"/>
              </v:shape>
            </w:pict>
          </mc:Fallback>
        </mc:AlternateContent>
      </w:r>
      <w:r w:rsidRPr="00E83A81">
        <w:rPr>
          <w:noProof/>
        </w:rPr>
        <mc:AlternateContent>
          <mc:Choice Requires="wps">
            <w:drawing>
              <wp:anchor distT="0" distB="0" distL="114300" distR="114300" simplePos="0" relativeHeight="251691008" behindDoc="0" locked="0" layoutInCell="1" allowOverlap="1" wp14:anchorId="0E8B3481" wp14:editId="25B162E9">
                <wp:simplePos x="0" y="0"/>
                <wp:positionH relativeFrom="margin">
                  <wp:align>right</wp:align>
                </wp:positionH>
                <wp:positionV relativeFrom="paragraph">
                  <wp:posOffset>3211163</wp:posOffset>
                </wp:positionV>
                <wp:extent cx="5760181" cy="645160"/>
                <wp:effectExtent l="0" t="0" r="0" b="2540"/>
                <wp:wrapNone/>
                <wp:docPr id="21" name="Tekstvak 21"/>
                <wp:cNvGraphicFramePr/>
                <a:graphic xmlns:a="http://schemas.openxmlformats.org/drawingml/2006/main">
                  <a:graphicData uri="http://schemas.microsoft.com/office/word/2010/wordprocessingShape">
                    <wps:wsp>
                      <wps:cNvSpPr txBox="1"/>
                      <wps:spPr>
                        <a:xfrm>
                          <a:off x="0" y="0"/>
                          <a:ext cx="5760181" cy="645160"/>
                        </a:xfrm>
                        <a:prstGeom prst="rect">
                          <a:avLst/>
                        </a:prstGeom>
                        <a:solidFill>
                          <a:prstClr val="white"/>
                        </a:solidFill>
                        <a:ln>
                          <a:noFill/>
                        </a:ln>
                      </wps:spPr>
                      <wps:txbx>
                        <w:txbxContent>
                          <w:p w14:paraId="3853E00F" w14:textId="203D99AC" w:rsidR="00754D20" w:rsidRPr="004A3454" w:rsidRDefault="00A43C1B" w:rsidP="00754D20">
                            <w:pPr>
                              <w:pStyle w:val="Caption"/>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481" id="Tekstvak 21" o:spid="_x0000_s1039" type="#_x0000_t202" style="position:absolute;margin-left:402.35pt;margin-top:252.85pt;width:453.55pt;height:50.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" stroked="f">
                <v:textbox inset="0,0,0,0">
                  <w:txbxContent>
                    <w:p w14:paraId="3853E00F" w14:textId="203D99AC" w:rsidR="00754D20" w:rsidRPr="004A3454" w:rsidRDefault="00A43C1B" w:rsidP="00754D20">
                      <w:pPr>
                        <w:pStyle w:val="Caption"/>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v:textbox>
                <w10:wrap anchorx="margin"/>
              </v:shape>
            </w:pict>
          </mc:Fallback>
        </mc:AlternateContent>
      </w:r>
      <w:r w:rsidRPr="006830F5">
        <w:drawing>
          <wp:anchor distT="0" distB="0" distL="114300" distR="114300" simplePos="0" relativeHeight="251727872" behindDoc="0" locked="0" layoutInCell="1" allowOverlap="1" wp14:anchorId="6DEA0A47" wp14:editId="104AF059">
            <wp:simplePos x="0" y="0"/>
            <wp:positionH relativeFrom="column">
              <wp:posOffset>268525</wp:posOffset>
            </wp:positionH>
            <wp:positionV relativeFrom="paragraph">
              <wp:posOffset>4058509</wp:posOffset>
            </wp:positionV>
            <wp:extent cx="5313872" cy="3260838"/>
            <wp:effectExtent l="0" t="0" r="127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3872" cy="3260838"/>
                    </a:xfrm>
                    <a:prstGeom prst="rect">
                      <a:avLst/>
                    </a:prstGeom>
                  </pic:spPr>
                </pic:pic>
              </a:graphicData>
            </a:graphic>
            <wp14:sizeRelH relativeFrom="margin">
              <wp14:pctWidth>0</wp14:pctWidth>
            </wp14:sizeRelH>
            <wp14:sizeRelV relativeFrom="margin">
              <wp14:pctHeight>0</wp14:pctHeight>
            </wp14:sizeRelV>
          </wp:anchor>
        </w:drawing>
      </w:r>
      <w:r w:rsidR="006830F5" w:rsidRPr="00E83A81">
        <w:rPr>
          <w:noProof/>
        </w:rPr>
        <w:drawing>
          <wp:anchor distT="0" distB="0" distL="114300" distR="114300" simplePos="0" relativeHeight="251688960" behindDoc="1" locked="0" layoutInCell="1" allowOverlap="1" wp14:anchorId="700E1F94" wp14:editId="377F4E35">
            <wp:simplePos x="0" y="0"/>
            <wp:positionH relativeFrom="margin">
              <wp:posOffset>325931</wp:posOffset>
            </wp:positionH>
            <wp:positionV relativeFrom="paragraph">
              <wp:posOffset>283</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r w:rsidR="006830F5">
        <w:rPr>
          <w:noProof/>
        </w:rPr>
        <mc:AlternateContent>
          <mc:Choice Requires="wps">
            <w:drawing>
              <wp:anchor distT="0" distB="0" distL="114300" distR="114300" simplePos="0" relativeHeight="251729920" behindDoc="1" locked="0" layoutInCell="1" allowOverlap="1" wp14:anchorId="6378396D" wp14:editId="18575745">
                <wp:simplePos x="0" y="0"/>
                <wp:positionH relativeFrom="page">
                  <wp:posOffset>5378365</wp:posOffset>
                </wp:positionH>
                <wp:positionV relativeFrom="paragraph">
                  <wp:posOffset>-421368</wp:posOffset>
                </wp:positionV>
                <wp:extent cx="1863090" cy="2777490"/>
                <wp:effectExtent l="0" t="0" r="3810" b="3810"/>
                <wp:wrapNone/>
                <wp:docPr id="38" name="Text Box 38"/>
                <wp:cNvGraphicFramePr/>
                <a:graphic xmlns:a="http://schemas.openxmlformats.org/drawingml/2006/main">
                  <a:graphicData uri="http://schemas.microsoft.com/office/word/2010/wordprocessingShape">
                    <wps:wsp>
                      <wps:cNvSpPr txBox="1"/>
                      <wps:spPr>
                        <a:xfrm>
                          <a:off x="0" y="0"/>
                          <a:ext cx="1863090" cy="2777490"/>
                        </a:xfrm>
                        <a:prstGeom prst="rect">
                          <a:avLst/>
                        </a:prstGeom>
                        <a:solidFill>
                          <a:prstClr val="white"/>
                        </a:solidFill>
                        <a:ln>
                          <a:noFill/>
                        </a:ln>
                      </wps:spPr>
                      <wps:txbx>
                        <w:txbxContent>
                          <w:p w14:paraId="33A15F8B" w14:textId="4247CD16" w:rsidR="006830F5" w:rsidRPr="00270FAA" w:rsidRDefault="006830F5" w:rsidP="006830F5">
                            <w:pPr>
                              <w:pStyle w:val="Caption"/>
                              <w:rPr>
                                <w:noProof/>
                              </w:rPr>
                            </w:pPr>
                            <w:r>
                              <w:t>.</w:t>
                            </w: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396D" id="Text Box 38" o:spid="_x0000_s1040" type="#_x0000_t202" style="position:absolute;margin-left:423.5pt;margin-top:-33.2pt;width:146.7pt;height:218.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1bMgIAAGs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" stroked="f">
                <v:textbox inset="0,0,0,0">
                  <w:txbxContent>
                    <w:p w14:paraId="33A15F8B" w14:textId="4247CD16" w:rsidR="006830F5" w:rsidRPr="00270FAA" w:rsidRDefault="006830F5" w:rsidP="006830F5">
                      <w:pPr>
                        <w:pStyle w:val="Caption"/>
                        <w:rPr>
                          <w:noProof/>
                        </w:rPr>
                      </w:pPr>
                      <w:r>
                        <w:t>.</w:t>
                      </w:r>
                      <w:r>
                        <w:br/>
                      </w:r>
                      <w:r>
                        <w:br/>
                      </w:r>
                    </w:p>
                  </w:txbxContent>
                </v:textbox>
                <w10:wrap anchorx="page"/>
              </v:shape>
            </w:pict>
          </mc:Fallback>
        </mc:AlternateContent>
      </w:r>
      <w:r w:rsidR="008460CF" w:rsidRPr="00E83A81">
        <w:br w:type="page"/>
      </w:r>
    </w:p>
    <w:p w14:paraId="3E4ACAA2" w14:textId="341462C3" w:rsidR="0055627C" w:rsidRPr="00E83A81" w:rsidRDefault="00EA04A5" w:rsidP="00EC1CDF">
      <w:pPr>
        <w:pStyle w:val="Heading2"/>
        <w:numPr>
          <w:ilvl w:val="0"/>
          <w:numId w:val="8"/>
        </w:numPr>
      </w:pPr>
      <w:bookmarkStart w:id="15" w:name="_Toc87605432"/>
      <w:r w:rsidRPr="00E83A81">
        <w:lastRenderedPageBreak/>
        <w:t>Specifieke soorten en duratie van aanrijdingen/ongelukken</w:t>
      </w:r>
      <w:bookmarkEnd w:id="15"/>
    </w:p>
    <w:p w14:paraId="564C6EC2" w14:textId="4FDEFF03" w:rsidR="0055627C" w:rsidRPr="00E83A81" w:rsidRDefault="0055627C" w:rsidP="0055627C">
      <w:pPr>
        <w:rPr>
          <w:b/>
          <w:bCs/>
        </w:rPr>
      </w:pPr>
      <w:r w:rsidRPr="00E83A81">
        <w:rPr>
          <w:b/>
          <w:bCs/>
        </w:rPr>
        <w:t>Doelstelling:</w:t>
      </w:r>
    </w:p>
    <w:p w14:paraId="38EA0236" w14:textId="51EE0937" w:rsidR="00EA04A5" w:rsidRPr="00E83A81" w:rsidRDefault="00EA04A5" w:rsidP="0055627C">
      <w:r w:rsidRPr="00E83A81">
        <w:t xml:space="preserve">Het tonen van specifieke categorieën en duratie van storingen/aanrijdingen </w:t>
      </w:r>
    </w:p>
    <w:p w14:paraId="7648CFED" w14:textId="5A47EA78" w:rsidR="0055627C" w:rsidRPr="00E83A81" w:rsidRDefault="0055627C" w:rsidP="0055627C">
      <w:pPr>
        <w:rPr>
          <w:b/>
          <w:bCs/>
        </w:rPr>
      </w:pPr>
      <w:r w:rsidRPr="00E83A81">
        <w:rPr>
          <w:b/>
          <w:bCs/>
        </w:rPr>
        <w:t>Norm:</w:t>
      </w:r>
    </w:p>
    <w:p w14:paraId="13FAF3AF" w14:textId="3B05F20F" w:rsidR="00754D20" w:rsidRPr="00E83A81" w:rsidRDefault="00754D20" w:rsidP="0055627C">
      <w:r w:rsidRPr="00E83A81">
        <w:t xml:space="preserve">Aantal ongelukken/storingen verminderen met een percentage van 10 tot 15% </w:t>
      </w:r>
      <w:r w:rsidR="009857EA"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7C240962" w:rsidR="0055627C" w:rsidRPr="00E83A81" w:rsidRDefault="0055627C" w:rsidP="00767A71">
      <w:pPr>
        <w:pStyle w:val="ListParagraph"/>
        <w:numPr>
          <w:ilvl w:val="0"/>
          <w:numId w:val="14"/>
        </w:numPr>
        <w:spacing w:after="0"/>
      </w:pPr>
      <w:r w:rsidRPr="00E83A81">
        <w:rPr>
          <w:b/>
          <w:bCs/>
        </w:rPr>
        <w:t xml:space="preserve">S: </w:t>
      </w:r>
      <w:r w:rsidR="00FE39FF" w:rsidRPr="00E83A81">
        <w:t xml:space="preserve">het maken van een duidelijk overzicht </w:t>
      </w:r>
      <w:r w:rsidR="00306A31" w:rsidRPr="00E83A81">
        <w:t>van de</w:t>
      </w:r>
      <w:r w:rsidR="00EA04A5" w:rsidRPr="00E83A81">
        <w:t xml:space="preserve"> soorten storingen en de duratie daarvan tonen</w:t>
      </w:r>
    </w:p>
    <w:p w14:paraId="0D890059" w14:textId="77777777" w:rsidR="00754D20" w:rsidRPr="00E83A81" w:rsidRDefault="00754D20" w:rsidP="00754D20">
      <w:pPr>
        <w:pStyle w:val="ListParagraph"/>
        <w:spacing w:after="0"/>
      </w:pPr>
    </w:p>
    <w:p w14:paraId="71139CBD" w14:textId="2C07F43A" w:rsidR="00754D20" w:rsidRPr="00E83A81" w:rsidRDefault="0055627C" w:rsidP="00754D20">
      <w:pPr>
        <w:pStyle w:val="ListParagraph"/>
        <w:numPr>
          <w:ilvl w:val="0"/>
          <w:numId w:val="14"/>
        </w:numPr>
        <w:spacing w:after="0"/>
      </w:pPr>
      <w:r w:rsidRPr="00E83A81">
        <w:rPr>
          <w:b/>
          <w:bCs/>
        </w:rPr>
        <w:t xml:space="preserve">M: </w:t>
      </w:r>
      <w:r w:rsidR="00FE39FF" w:rsidRPr="00E83A81">
        <w:t xml:space="preserve">Het doel is bereikt als </w:t>
      </w:r>
      <w:r w:rsidR="00570FE8" w:rsidRPr="00E83A81">
        <w:t>er een duidelijk overzicht is gemaakt</w:t>
      </w:r>
      <w:r w:rsidR="00047C9C" w:rsidRPr="00E83A81">
        <w:t xml:space="preserve"> van de </w:t>
      </w:r>
      <w:r w:rsidR="00EA04A5" w:rsidRPr="00E83A81">
        <w:t>storingen en er een duratie daarvan is getoond</w:t>
      </w:r>
    </w:p>
    <w:p w14:paraId="15296BA7" w14:textId="77777777" w:rsidR="00754D20" w:rsidRPr="00E83A81" w:rsidRDefault="00754D20" w:rsidP="00754D20">
      <w:pPr>
        <w:pStyle w:val="ListParagraph"/>
        <w:spacing w:after="0"/>
      </w:pPr>
    </w:p>
    <w:p w14:paraId="6D6CC528" w14:textId="09DE10E1" w:rsidR="00754D20" w:rsidRPr="00E83A81" w:rsidRDefault="0055627C" w:rsidP="00754D20">
      <w:pPr>
        <w:pStyle w:val="ListParagraph"/>
        <w:numPr>
          <w:ilvl w:val="0"/>
          <w:numId w:val="14"/>
        </w:numPr>
        <w:spacing w:after="0"/>
        <w:rPr>
          <w:b/>
          <w:bCs/>
        </w:rPr>
      </w:pPr>
      <w:r w:rsidRPr="00E83A81">
        <w:rPr>
          <w:b/>
          <w:bCs/>
        </w:rPr>
        <w:t xml:space="preserve">A: </w:t>
      </w:r>
      <w:r w:rsidR="00754D20" w:rsidRPr="00E83A81">
        <w:t>Het is een realistisch voorstel, omdat jaarlijks de ongelukken/aanrijdingen toenemen willen wij dat door middel van ons systeem (plaatsen van camera’s op de vrije spoor/spoorwegen) verminderen. Voor die redenen is dit KPI acceptabel voor ons doelgroep.</w:t>
      </w:r>
    </w:p>
    <w:p w14:paraId="1DBCC20A" w14:textId="77777777" w:rsidR="00754D20" w:rsidRPr="00E83A81" w:rsidRDefault="00754D20" w:rsidP="00754D20">
      <w:pPr>
        <w:pStyle w:val="ListParagraph"/>
        <w:spacing w:after="0"/>
        <w:rPr>
          <w:b/>
          <w:bCs/>
        </w:rPr>
      </w:pPr>
    </w:p>
    <w:p w14:paraId="4ADAF686" w14:textId="45BE5B73" w:rsidR="00754D20" w:rsidRPr="00E83A81" w:rsidRDefault="0055627C" w:rsidP="00754D20">
      <w:pPr>
        <w:pStyle w:val="ListParagraph"/>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77777777" w:rsidR="00754D20" w:rsidRPr="00E83A81" w:rsidRDefault="00754D20" w:rsidP="00754D20">
      <w:pPr>
        <w:pStyle w:val="ListParagraph"/>
        <w:spacing w:after="0"/>
        <w:rPr>
          <w:b/>
          <w:bCs/>
        </w:rPr>
      </w:pPr>
    </w:p>
    <w:p w14:paraId="34D50408" w14:textId="273A469B" w:rsidR="00754D20" w:rsidRPr="00E83A81" w:rsidRDefault="0055627C" w:rsidP="00754D20">
      <w:pPr>
        <w:pStyle w:val="ListParagraph"/>
        <w:numPr>
          <w:ilvl w:val="0"/>
          <w:numId w:val="14"/>
        </w:numPr>
        <w:spacing w:after="0" w:line="240" w:lineRule="auto"/>
        <w:rPr>
          <w:b/>
          <w:bCs/>
        </w:rPr>
      </w:pPr>
      <w:r w:rsidRPr="00E83A81">
        <w:rPr>
          <w:b/>
          <w:bCs/>
        </w:rPr>
        <w:t xml:space="preserve">T: </w:t>
      </w:r>
      <w:r w:rsidR="00570FE8" w:rsidRPr="00E83A81">
        <w:t>Het doel moet binnen 5 jaar bereikt worden</w:t>
      </w:r>
    </w:p>
    <w:p w14:paraId="63E07ADD" w14:textId="77777777" w:rsidR="00754D20" w:rsidRPr="00E83A81" w:rsidRDefault="00754D20" w:rsidP="00754D20">
      <w:pPr>
        <w:spacing w:after="0" w:line="240" w:lineRule="auto"/>
        <w:rPr>
          <w:b/>
          <w:bCs/>
        </w:rPr>
      </w:pPr>
    </w:p>
    <w:p w14:paraId="773960AA" w14:textId="20043A06" w:rsidR="00EA04A5" w:rsidRPr="00E83A81" w:rsidRDefault="00EA04A5" w:rsidP="00754D20">
      <w:pPr>
        <w:spacing w:after="0" w:line="240" w:lineRule="auto"/>
        <w:rPr>
          <w:b/>
          <w:bCs/>
        </w:rPr>
      </w:pPr>
      <w:r w:rsidRPr="00E83A81">
        <w:rPr>
          <w:b/>
          <w:bCs/>
        </w:rPr>
        <w:t xml:space="preserve">Duratie: </w:t>
      </w:r>
      <w:r w:rsidRPr="00E83A81">
        <w:t>in minuten</w:t>
      </w:r>
    </w:p>
    <w:p w14:paraId="0F4D2096" w14:textId="22AE9074" w:rsidR="00B7075B" w:rsidRPr="00E83A81" w:rsidRDefault="00EA04A5" w:rsidP="00754D20">
      <w:pPr>
        <w:spacing w:after="0"/>
        <w:rPr>
          <w:b/>
          <w:bCs/>
        </w:rPr>
      </w:pPr>
      <w:r w:rsidRPr="00E83A81">
        <w:rPr>
          <w:b/>
          <w:bCs/>
        </w:rPr>
        <w:t>Categorie storing</w:t>
      </w:r>
      <w:r w:rsidR="00B7075B" w:rsidRPr="00E83A81">
        <w:rPr>
          <w:b/>
          <w:bCs/>
        </w:rPr>
        <w:t xml:space="preserve">: </w:t>
      </w:r>
      <w:r w:rsidRPr="00E83A81">
        <w:t>met persoon, object en/of persoon op of langs de spoor</w:t>
      </w:r>
    </w:p>
    <w:p w14:paraId="042088AE" w14:textId="5EBAD178" w:rsidR="00B70967" w:rsidRPr="00E83A81" w:rsidRDefault="008460CF">
      <w:r w:rsidRPr="00E83A81">
        <w:br w:type="page"/>
      </w:r>
    </w:p>
    <w:sectPr w:rsidR="00B70967" w:rsidRPr="00E83A81" w:rsidSect="00E5220A">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4C3" w14:textId="77777777" w:rsidR="00E76694" w:rsidRDefault="00E76694">
      <w:pPr>
        <w:spacing w:after="0" w:line="240" w:lineRule="auto"/>
      </w:pPr>
      <w:r>
        <w:separator/>
      </w:r>
    </w:p>
  </w:endnote>
  <w:endnote w:type="continuationSeparator" w:id="0">
    <w:p w14:paraId="5D1DEC23" w14:textId="77777777" w:rsidR="00E76694" w:rsidRDefault="00E7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Footer"/>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E7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E9E0" w14:textId="77777777" w:rsidR="00E76694" w:rsidRDefault="00E76694">
      <w:pPr>
        <w:spacing w:after="0" w:line="240" w:lineRule="auto"/>
      </w:pPr>
      <w:r>
        <w:separator/>
      </w:r>
    </w:p>
  </w:footnote>
  <w:footnote w:type="continuationSeparator" w:id="0">
    <w:p w14:paraId="24579E8D" w14:textId="77777777" w:rsidR="00E76694" w:rsidRDefault="00E7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Header"/>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26D13"/>
    <w:rsid w:val="000345ED"/>
    <w:rsid w:val="0004661C"/>
    <w:rsid w:val="00047C9C"/>
    <w:rsid w:val="00071A31"/>
    <w:rsid w:val="00080CEB"/>
    <w:rsid w:val="00093002"/>
    <w:rsid w:val="00096620"/>
    <w:rsid w:val="000C63A5"/>
    <w:rsid w:val="00111FDD"/>
    <w:rsid w:val="00171A1A"/>
    <w:rsid w:val="00176851"/>
    <w:rsid w:val="001A04AC"/>
    <w:rsid w:val="001B0A7A"/>
    <w:rsid w:val="001C6B62"/>
    <w:rsid w:val="001D428B"/>
    <w:rsid w:val="001E150D"/>
    <w:rsid w:val="001E4AA9"/>
    <w:rsid w:val="001E7744"/>
    <w:rsid w:val="001F5F4C"/>
    <w:rsid w:val="00201108"/>
    <w:rsid w:val="00203B3C"/>
    <w:rsid w:val="0023542E"/>
    <w:rsid w:val="002361AC"/>
    <w:rsid w:val="002623B7"/>
    <w:rsid w:val="00270FAA"/>
    <w:rsid w:val="00277369"/>
    <w:rsid w:val="0028299B"/>
    <w:rsid w:val="00287AE8"/>
    <w:rsid w:val="00295D36"/>
    <w:rsid w:val="002966C2"/>
    <w:rsid w:val="002B5473"/>
    <w:rsid w:val="002C6692"/>
    <w:rsid w:val="002D4FBC"/>
    <w:rsid w:val="002E10E6"/>
    <w:rsid w:val="002F09E7"/>
    <w:rsid w:val="002F11C1"/>
    <w:rsid w:val="002F7A92"/>
    <w:rsid w:val="00306A31"/>
    <w:rsid w:val="00394BA7"/>
    <w:rsid w:val="003B3F87"/>
    <w:rsid w:val="003B6E71"/>
    <w:rsid w:val="003E5C34"/>
    <w:rsid w:val="00414F22"/>
    <w:rsid w:val="00425E03"/>
    <w:rsid w:val="00451677"/>
    <w:rsid w:val="004603C7"/>
    <w:rsid w:val="00480008"/>
    <w:rsid w:val="00485566"/>
    <w:rsid w:val="00492334"/>
    <w:rsid w:val="004F066B"/>
    <w:rsid w:val="00502439"/>
    <w:rsid w:val="00510858"/>
    <w:rsid w:val="005337BC"/>
    <w:rsid w:val="0055627C"/>
    <w:rsid w:val="00560A56"/>
    <w:rsid w:val="00570FE8"/>
    <w:rsid w:val="00576C78"/>
    <w:rsid w:val="00592437"/>
    <w:rsid w:val="005A29F9"/>
    <w:rsid w:val="005B4583"/>
    <w:rsid w:val="005C5571"/>
    <w:rsid w:val="005E35EA"/>
    <w:rsid w:val="005E6CE5"/>
    <w:rsid w:val="006119B0"/>
    <w:rsid w:val="0061285D"/>
    <w:rsid w:val="00617A0B"/>
    <w:rsid w:val="00640C0C"/>
    <w:rsid w:val="006419EA"/>
    <w:rsid w:val="00654FDA"/>
    <w:rsid w:val="00655FB5"/>
    <w:rsid w:val="006830F5"/>
    <w:rsid w:val="006B49B5"/>
    <w:rsid w:val="006B69EE"/>
    <w:rsid w:val="006D7007"/>
    <w:rsid w:val="006E2D52"/>
    <w:rsid w:val="00723693"/>
    <w:rsid w:val="00724AC2"/>
    <w:rsid w:val="00745B45"/>
    <w:rsid w:val="00754D20"/>
    <w:rsid w:val="0076076B"/>
    <w:rsid w:val="00767A71"/>
    <w:rsid w:val="007905DE"/>
    <w:rsid w:val="007B2821"/>
    <w:rsid w:val="007C2B99"/>
    <w:rsid w:val="007D4015"/>
    <w:rsid w:val="007D5E53"/>
    <w:rsid w:val="007D6E66"/>
    <w:rsid w:val="007E15BE"/>
    <w:rsid w:val="007E493C"/>
    <w:rsid w:val="008023AA"/>
    <w:rsid w:val="008460CF"/>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F216E"/>
    <w:rsid w:val="009F530E"/>
    <w:rsid w:val="00A43C1B"/>
    <w:rsid w:val="00A544ED"/>
    <w:rsid w:val="00A55A0A"/>
    <w:rsid w:val="00A55BC7"/>
    <w:rsid w:val="00A56900"/>
    <w:rsid w:val="00A6313D"/>
    <w:rsid w:val="00AB751F"/>
    <w:rsid w:val="00AC3290"/>
    <w:rsid w:val="00AE313A"/>
    <w:rsid w:val="00B11245"/>
    <w:rsid w:val="00B551F2"/>
    <w:rsid w:val="00B70550"/>
    <w:rsid w:val="00B7075B"/>
    <w:rsid w:val="00B70967"/>
    <w:rsid w:val="00B925C5"/>
    <w:rsid w:val="00BC7DD1"/>
    <w:rsid w:val="00C044B5"/>
    <w:rsid w:val="00C05525"/>
    <w:rsid w:val="00C13E87"/>
    <w:rsid w:val="00C429FD"/>
    <w:rsid w:val="00C75DC0"/>
    <w:rsid w:val="00C84346"/>
    <w:rsid w:val="00C8673E"/>
    <w:rsid w:val="00CD496B"/>
    <w:rsid w:val="00CE6F31"/>
    <w:rsid w:val="00CE7E0E"/>
    <w:rsid w:val="00CF4DDE"/>
    <w:rsid w:val="00D104D3"/>
    <w:rsid w:val="00D24362"/>
    <w:rsid w:val="00D34C30"/>
    <w:rsid w:val="00D36D2D"/>
    <w:rsid w:val="00D45767"/>
    <w:rsid w:val="00D514D8"/>
    <w:rsid w:val="00D56B9D"/>
    <w:rsid w:val="00D80CA5"/>
    <w:rsid w:val="00D921B6"/>
    <w:rsid w:val="00DB265A"/>
    <w:rsid w:val="00DB2C8D"/>
    <w:rsid w:val="00DB49CE"/>
    <w:rsid w:val="00DE7FD5"/>
    <w:rsid w:val="00E05C87"/>
    <w:rsid w:val="00E15509"/>
    <w:rsid w:val="00E3505B"/>
    <w:rsid w:val="00E44355"/>
    <w:rsid w:val="00E76694"/>
    <w:rsid w:val="00E77318"/>
    <w:rsid w:val="00E83A81"/>
    <w:rsid w:val="00EA04A5"/>
    <w:rsid w:val="00EA0506"/>
    <w:rsid w:val="00EC1CDF"/>
    <w:rsid w:val="00EF597B"/>
    <w:rsid w:val="00F16A56"/>
    <w:rsid w:val="00F71629"/>
    <w:rsid w:val="00F81A51"/>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85"/>
  </w:style>
  <w:style w:type="paragraph" w:styleId="Heading1">
    <w:name w:val="heading 1"/>
    <w:basedOn w:val="Normal"/>
    <w:next w:val="Normal"/>
    <w:link w:val="Heading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85"/>
    <w:pPr>
      <w:ind w:left="720"/>
      <w:contextualSpacing/>
    </w:pPr>
  </w:style>
  <w:style w:type="paragraph" w:styleId="Header">
    <w:name w:val="header"/>
    <w:basedOn w:val="Normal"/>
    <w:link w:val="HeaderChar"/>
    <w:uiPriority w:val="99"/>
    <w:unhideWhenUsed/>
    <w:rsid w:val="00FD7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E85"/>
  </w:style>
  <w:style w:type="paragraph" w:styleId="Footer">
    <w:name w:val="footer"/>
    <w:basedOn w:val="Normal"/>
    <w:link w:val="FooterChar"/>
    <w:uiPriority w:val="99"/>
    <w:unhideWhenUsed/>
    <w:rsid w:val="00FD7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E85"/>
  </w:style>
  <w:style w:type="paragraph" w:styleId="Caption">
    <w:name w:val="caption"/>
    <w:basedOn w:val="Normal"/>
    <w:next w:val="Normal"/>
    <w:uiPriority w:val="35"/>
    <w:unhideWhenUsed/>
    <w:qFormat/>
    <w:rsid w:val="00FD7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1C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1C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693"/>
    <w:pPr>
      <w:outlineLvl w:val="9"/>
    </w:pPr>
    <w:rPr>
      <w:lang w:val="en-US"/>
    </w:rPr>
  </w:style>
  <w:style w:type="paragraph" w:styleId="TOC1">
    <w:name w:val="toc 1"/>
    <w:basedOn w:val="Normal"/>
    <w:next w:val="Normal"/>
    <w:autoRedefine/>
    <w:uiPriority w:val="39"/>
    <w:unhideWhenUsed/>
    <w:rsid w:val="00723693"/>
    <w:pPr>
      <w:spacing w:after="100"/>
    </w:pPr>
  </w:style>
  <w:style w:type="paragraph" w:styleId="TOC2">
    <w:name w:val="toc 2"/>
    <w:basedOn w:val="Normal"/>
    <w:next w:val="Normal"/>
    <w:autoRedefine/>
    <w:uiPriority w:val="39"/>
    <w:unhideWhenUsed/>
    <w:rsid w:val="00723693"/>
    <w:pPr>
      <w:spacing w:after="100"/>
      <w:ind w:left="220"/>
    </w:pPr>
  </w:style>
  <w:style w:type="character" w:styleId="Hyperlink">
    <w:name w:val="Hyperlink"/>
    <w:basedOn w:val="DefaultParagraphFont"/>
    <w:uiPriority w:val="99"/>
    <w:unhideWhenUsed/>
    <w:rsid w:val="00723693"/>
    <w:rPr>
      <w:color w:val="0563C1" w:themeColor="hyperlink"/>
      <w:u w:val="single"/>
    </w:rPr>
  </w:style>
  <w:style w:type="character" w:styleId="UnresolvedMention">
    <w:name w:val="Unresolved Mention"/>
    <w:basedOn w:val="DefaultParagraphFont"/>
    <w:uiPriority w:val="99"/>
    <w:semiHidden/>
    <w:unhideWhenUsed/>
    <w:rsid w:val="00E44355"/>
    <w:rPr>
      <w:color w:val="605E5C"/>
      <w:shd w:val="clear" w:color="auto" w:fill="E1DFDD"/>
    </w:rPr>
  </w:style>
  <w:style w:type="character" w:customStyle="1" w:styleId="Heading3Char">
    <w:name w:val="Heading 3 Char"/>
    <w:basedOn w:val="DefaultParagraphFont"/>
    <w:link w:val="Heading3"/>
    <w:uiPriority w:val="9"/>
    <w:rsid w:val="00171A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Zhu,Weilin W.</cp:lastModifiedBy>
  <cp:revision>33</cp:revision>
  <dcterms:created xsi:type="dcterms:W3CDTF">2021-11-01T14:43:00Z</dcterms:created>
  <dcterms:modified xsi:type="dcterms:W3CDTF">2021-11-12T09:53:00Z</dcterms:modified>
</cp:coreProperties>
</file>